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0F" w:rsidRPr="00780549" w:rsidRDefault="00CB090F" w:rsidP="00780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549">
        <w:rPr>
          <w:rFonts w:ascii="Times New Roman" w:hAnsi="Times New Roman" w:cs="Times New Roman"/>
          <w:b/>
          <w:sz w:val="28"/>
          <w:szCs w:val="28"/>
        </w:rPr>
        <w:t>П   Р   О   Т   О   К   О   Л</w:t>
      </w:r>
    </w:p>
    <w:p w:rsidR="00CB090F" w:rsidRPr="00780549" w:rsidRDefault="00780549" w:rsidP="00780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</w:p>
    <w:p w:rsidR="00CB090F" w:rsidRDefault="00780549" w:rsidP="00C76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8.12</w:t>
      </w:r>
      <w:r w:rsidR="00C76E5E">
        <w:rPr>
          <w:rFonts w:ascii="Times New Roman" w:hAnsi="Times New Roman" w:cs="Times New Roman"/>
          <w:b/>
          <w:sz w:val="28"/>
          <w:szCs w:val="28"/>
        </w:rPr>
        <w:t xml:space="preserve">.2018 </w:t>
      </w:r>
      <w:proofErr w:type="spellStart"/>
      <w:r w:rsidR="00C76E5E">
        <w:rPr>
          <w:rFonts w:ascii="Times New Roman" w:hAnsi="Times New Roman" w:cs="Times New Roman"/>
          <w:b/>
          <w:sz w:val="28"/>
          <w:szCs w:val="28"/>
        </w:rPr>
        <w:t>година</w:t>
      </w:r>
      <w:proofErr w:type="spellEnd"/>
      <w:r w:rsidR="00BA39C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BA39CD" w:rsidRPr="00BA39CD" w:rsidRDefault="00BA39CD" w:rsidP="00C76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B090F" w:rsidRPr="00CB090F" w:rsidRDefault="00780549" w:rsidP="009816E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.12</w:t>
      </w:r>
      <w:r w:rsidR="00CB090F" w:rsidRPr="00CB090F">
        <w:rPr>
          <w:rFonts w:ascii="Times New Roman" w:hAnsi="Times New Roman" w:cs="Times New Roman"/>
          <w:sz w:val="28"/>
          <w:szCs w:val="28"/>
        </w:rPr>
        <w:t xml:space="preserve">.2018 </w:t>
      </w:r>
      <w:proofErr w:type="spellStart"/>
      <w:proofErr w:type="gramStart"/>
      <w:r w:rsidR="00CB090F" w:rsidRPr="00CB090F">
        <w:rPr>
          <w:rFonts w:ascii="Times New Roman" w:hAnsi="Times New Roman" w:cs="Times New Roman"/>
          <w:sz w:val="28"/>
          <w:szCs w:val="28"/>
        </w:rPr>
        <w:t>година,Общински</w:t>
      </w:r>
      <w:proofErr w:type="spellEnd"/>
      <w:proofErr w:type="gramEnd"/>
      <w:r w:rsidR="00CB090F"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90F" w:rsidRPr="00CB090F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="00CB090F" w:rsidRPr="00CB09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B090F" w:rsidRPr="00CB090F">
        <w:rPr>
          <w:rFonts w:ascii="Times New Roman" w:hAnsi="Times New Roman" w:cs="Times New Roman"/>
          <w:sz w:val="28"/>
          <w:szCs w:val="28"/>
        </w:rPr>
        <w:t>Ситово,област</w:t>
      </w:r>
      <w:proofErr w:type="spellEnd"/>
      <w:r w:rsidR="00CB090F"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90F" w:rsidRPr="00CB090F">
        <w:rPr>
          <w:rFonts w:ascii="Times New Roman" w:hAnsi="Times New Roman" w:cs="Times New Roman"/>
          <w:sz w:val="28"/>
          <w:szCs w:val="28"/>
        </w:rPr>
        <w:t>Силистра</w:t>
      </w:r>
      <w:proofErr w:type="spellEnd"/>
      <w:r w:rsidR="00CB090F"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90F" w:rsidRPr="00CB090F">
        <w:rPr>
          <w:rFonts w:ascii="Times New Roman" w:hAnsi="Times New Roman" w:cs="Times New Roman"/>
          <w:sz w:val="28"/>
          <w:szCs w:val="28"/>
        </w:rPr>
        <w:t>проведе</w:t>
      </w:r>
      <w:proofErr w:type="spellEnd"/>
      <w:r w:rsidR="00CB090F"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90F" w:rsidRPr="00CB090F">
        <w:rPr>
          <w:rFonts w:ascii="Times New Roman" w:hAnsi="Times New Roman" w:cs="Times New Roman"/>
          <w:sz w:val="28"/>
          <w:szCs w:val="28"/>
        </w:rPr>
        <w:t>заседание</w:t>
      </w:r>
      <w:proofErr w:type="spellEnd"/>
      <w:r w:rsidR="00CB090F" w:rsidRPr="00CB090F">
        <w:rPr>
          <w:rFonts w:ascii="Times New Roman" w:hAnsi="Times New Roman" w:cs="Times New Roman"/>
          <w:sz w:val="28"/>
          <w:szCs w:val="28"/>
        </w:rPr>
        <w:t>.</w:t>
      </w:r>
    </w:p>
    <w:p w:rsidR="00CB090F" w:rsidRPr="004E1C6B" w:rsidRDefault="00CB090F" w:rsidP="004E1C6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CB090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неговот</w:t>
      </w:r>
      <w:r w:rsidR="004E1C6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E1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C6B">
        <w:rPr>
          <w:rFonts w:ascii="Times New Roman" w:hAnsi="Times New Roman" w:cs="Times New Roman"/>
          <w:sz w:val="28"/>
          <w:szCs w:val="28"/>
        </w:rPr>
        <w:t>начало</w:t>
      </w:r>
      <w:proofErr w:type="spellEnd"/>
      <w:r w:rsidR="004E1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C6B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4E1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C6B">
        <w:rPr>
          <w:rFonts w:ascii="Times New Roman" w:hAnsi="Times New Roman" w:cs="Times New Roman"/>
          <w:sz w:val="28"/>
          <w:szCs w:val="28"/>
        </w:rPr>
        <w:t>регистрираха</w:t>
      </w:r>
      <w:proofErr w:type="spellEnd"/>
      <w:r w:rsidR="004E1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C6B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="004E1C6B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="004E1C6B"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 w:rsidR="004E1C6B">
        <w:rPr>
          <w:rFonts w:ascii="Times New Roman" w:hAnsi="Times New Roman" w:cs="Times New Roman"/>
          <w:sz w:val="28"/>
          <w:szCs w:val="28"/>
        </w:rPr>
        <w:t xml:space="preserve">, </w:t>
      </w:r>
      <w:r w:rsidRPr="00CB090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основание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чл.</w:t>
      </w:r>
      <w:proofErr w:type="gramStart"/>
      <w:r w:rsidRPr="00CB090F">
        <w:rPr>
          <w:rFonts w:ascii="Times New Roman" w:hAnsi="Times New Roman" w:cs="Times New Roman"/>
          <w:sz w:val="28"/>
          <w:szCs w:val="28"/>
        </w:rPr>
        <w:t>25,ал</w:t>
      </w:r>
      <w:proofErr w:type="gramEnd"/>
      <w:r w:rsidRPr="00CB090F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ЗМСМА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заседанието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обявено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открито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>.</w:t>
      </w:r>
    </w:p>
    <w:p w:rsidR="00CB090F" w:rsidRPr="00CB090F" w:rsidRDefault="00B67DA1" w:rsidP="004E1C6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="00CB090F" w:rsidRPr="00CB09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B090F" w:rsidRPr="00CB090F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="00CB090F"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90F" w:rsidRPr="00CB090F">
        <w:rPr>
          <w:rFonts w:ascii="Times New Roman" w:hAnsi="Times New Roman" w:cs="Times New Roman"/>
          <w:sz w:val="28"/>
          <w:szCs w:val="28"/>
        </w:rPr>
        <w:t>направи</w:t>
      </w:r>
      <w:proofErr w:type="spellEnd"/>
      <w:r w:rsidR="00CB090F"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90F" w:rsidRPr="00CB090F">
        <w:rPr>
          <w:rFonts w:ascii="Times New Roman" w:hAnsi="Times New Roman" w:cs="Times New Roman"/>
          <w:sz w:val="28"/>
          <w:szCs w:val="28"/>
        </w:rPr>
        <w:t>предло</w:t>
      </w:r>
      <w:r w:rsidR="001C70A1">
        <w:rPr>
          <w:rFonts w:ascii="Times New Roman" w:hAnsi="Times New Roman" w:cs="Times New Roman"/>
          <w:sz w:val="28"/>
          <w:szCs w:val="28"/>
        </w:rPr>
        <w:t>жение</w:t>
      </w:r>
      <w:proofErr w:type="spellEnd"/>
      <w:r w:rsidR="001C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0A1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1C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0A1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1C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C70A1">
        <w:rPr>
          <w:rFonts w:ascii="Times New Roman" w:hAnsi="Times New Roman" w:cs="Times New Roman"/>
          <w:sz w:val="28"/>
          <w:szCs w:val="28"/>
        </w:rPr>
        <w:t>включат</w:t>
      </w:r>
      <w:proofErr w:type="spellEnd"/>
      <w:r w:rsidR="001C70A1">
        <w:rPr>
          <w:rFonts w:ascii="Times New Roman" w:hAnsi="Times New Roman" w:cs="Times New Roman"/>
          <w:sz w:val="28"/>
          <w:szCs w:val="28"/>
        </w:rPr>
        <w:t xml:space="preserve"> </w:t>
      </w:r>
      <w:r w:rsidR="00CB090F"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90F" w:rsidRPr="00CB090F">
        <w:rPr>
          <w:rFonts w:ascii="Times New Roman" w:hAnsi="Times New Roman" w:cs="Times New Roman"/>
          <w:sz w:val="28"/>
          <w:szCs w:val="28"/>
        </w:rPr>
        <w:t>две</w:t>
      </w:r>
      <w:proofErr w:type="spellEnd"/>
      <w:proofErr w:type="gramEnd"/>
      <w:r w:rsidR="00CB090F"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90F" w:rsidRPr="00CB090F">
        <w:rPr>
          <w:rFonts w:ascii="Times New Roman" w:hAnsi="Times New Roman" w:cs="Times New Roman"/>
          <w:sz w:val="28"/>
          <w:szCs w:val="28"/>
        </w:rPr>
        <w:t>допълнителни</w:t>
      </w:r>
      <w:proofErr w:type="spellEnd"/>
      <w:r w:rsidR="00CB090F"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90F" w:rsidRPr="00CB090F">
        <w:rPr>
          <w:rFonts w:ascii="Times New Roman" w:hAnsi="Times New Roman" w:cs="Times New Roman"/>
          <w:sz w:val="28"/>
          <w:szCs w:val="28"/>
        </w:rPr>
        <w:t>докладни</w:t>
      </w:r>
      <w:proofErr w:type="spellEnd"/>
      <w:r w:rsidR="00CB090F"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90F" w:rsidRPr="00CB090F">
        <w:rPr>
          <w:rFonts w:ascii="Times New Roman" w:hAnsi="Times New Roman" w:cs="Times New Roman"/>
          <w:sz w:val="28"/>
          <w:szCs w:val="28"/>
        </w:rPr>
        <w:t>записки</w:t>
      </w:r>
      <w:proofErr w:type="spellEnd"/>
      <w:r w:rsidR="001C70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CB090F" w:rsidRPr="00CB090F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="00CB090F"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90F" w:rsidRPr="00CB090F">
        <w:rPr>
          <w:rFonts w:ascii="Times New Roman" w:hAnsi="Times New Roman" w:cs="Times New Roman"/>
          <w:sz w:val="28"/>
          <w:szCs w:val="28"/>
        </w:rPr>
        <w:t>дневния</w:t>
      </w:r>
      <w:proofErr w:type="spellEnd"/>
      <w:r w:rsidR="00CB090F"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90F" w:rsidRPr="00CB090F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CB090F" w:rsidRPr="00CB090F">
        <w:rPr>
          <w:rFonts w:ascii="Times New Roman" w:hAnsi="Times New Roman" w:cs="Times New Roman"/>
          <w:sz w:val="28"/>
          <w:szCs w:val="28"/>
        </w:rPr>
        <w:t>.</w:t>
      </w:r>
    </w:p>
    <w:p w:rsidR="00CB090F" w:rsidRPr="00CB090F" w:rsidRDefault="00CB090F" w:rsidP="004E1C6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B090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рез</w:t>
      </w:r>
      <w:r w:rsidR="001C70A1"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 w:rsidR="001C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0A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1C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0A1"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 w:rsidR="001C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C70A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1C70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C70A1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proofErr w:type="gramEnd"/>
      <w:r w:rsidR="001C70A1">
        <w:rPr>
          <w:rFonts w:ascii="Times New Roman" w:hAnsi="Times New Roman" w:cs="Times New Roman"/>
          <w:sz w:val="28"/>
          <w:szCs w:val="28"/>
        </w:rPr>
        <w:t xml:space="preserve"> 13</w:t>
      </w:r>
      <w:r w:rsidR="00C7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E5E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C7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E5E"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 w:rsidR="00C76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6E5E"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 w:rsidR="00C76E5E">
        <w:rPr>
          <w:rFonts w:ascii="Times New Roman" w:hAnsi="Times New Roman" w:cs="Times New Roman"/>
          <w:sz w:val="28"/>
          <w:szCs w:val="28"/>
        </w:rPr>
        <w:t xml:space="preserve"> 13</w:t>
      </w:r>
      <w:r w:rsidRPr="00CB09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CB090F" w:rsidRPr="00CB090F" w:rsidRDefault="00CB090F" w:rsidP="004E1C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B090F">
        <w:rPr>
          <w:rFonts w:ascii="Times New Roman" w:hAnsi="Times New Roman" w:cs="Times New Roman"/>
          <w:sz w:val="28"/>
          <w:szCs w:val="28"/>
        </w:rPr>
        <w:t xml:space="preserve">1.Ангел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Йорданов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Ангелов</w:t>
      </w:r>
      <w:proofErr w:type="spellEnd"/>
    </w:p>
    <w:p w:rsidR="00CB090F" w:rsidRPr="00CB090F" w:rsidRDefault="00CB090F" w:rsidP="004E1C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B090F">
        <w:rPr>
          <w:rFonts w:ascii="Times New Roman" w:hAnsi="Times New Roman" w:cs="Times New Roman"/>
          <w:sz w:val="28"/>
          <w:szCs w:val="28"/>
        </w:rPr>
        <w:t xml:space="preserve">2.Анелия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Георгиева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</w:p>
    <w:p w:rsidR="00CB090F" w:rsidRPr="00CB090F" w:rsidRDefault="00CB090F" w:rsidP="004E1C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B090F">
        <w:rPr>
          <w:rFonts w:ascii="Times New Roman" w:hAnsi="Times New Roman" w:cs="Times New Roman"/>
          <w:sz w:val="28"/>
          <w:szCs w:val="28"/>
        </w:rPr>
        <w:t xml:space="preserve">3.Билгин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CB090F" w:rsidRPr="00CB090F" w:rsidRDefault="00CB090F" w:rsidP="004E1C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B090F">
        <w:rPr>
          <w:rFonts w:ascii="Times New Roman" w:hAnsi="Times New Roman" w:cs="Times New Roman"/>
          <w:sz w:val="28"/>
          <w:szCs w:val="28"/>
        </w:rPr>
        <w:t xml:space="preserve">4.Дженгис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CB090F" w:rsidRPr="00CB090F" w:rsidRDefault="00CB090F" w:rsidP="004E1C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B090F">
        <w:rPr>
          <w:rFonts w:ascii="Times New Roman" w:hAnsi="Times New Roman" w:cs="Times New Roman"/>
          <w:sz w:val="28"/>
          <w:szCs w:val="28"/>
        </w:rPr>
        <w:t xml:space="preserve">5.Деница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Димитрова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Цветкова</w:t>
      </w:r>
      <w:proofErr w:type="spellEnd"/>
    </w:p>
    <w:p w:rsidR="00CB090F" w:rsidRPr="00CB090F" w:rsidRDefault="00CB090F" w:rsidP="004E1C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B090F">
        <w:rPr>
          <w:rFonts w:ascii="Times New Roman" w:hAnsi="Times New Roman" w:cs="Times New Roman"/>
          <w:sz w:val="28"/>
          <w:szCs w:val="28"/>
        </w:rPr>
        <w:t xml:space="preserve">6.Ервин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Ибрям</w:t>
      </w:r>
      <w:proofErr w:type="spellEnd"/>
    </w:p>
    <w:p w:rsidR="00CB090F" w:rsidRPr="00CB090F" w:rsidRDefault="00CB090F" w:rsidP="004E1C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B090F">
        <w:rPr>
          <w:rFonts w:ascii="Times New Roman" w:hAnsi="Times New Roman" w:cs="Times New Roman"/>
          <w:sz w:val="28"/>
          <w:szCs w:val="28"/>
        </w:rPr>
        <w:t xml:space="preserve">7.Мирослава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CB090F" w:rsidRPr="00CB090F" w:rsidRDefault="00CB090F" w:rsidP="004E1C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B090F">
        <w:rPr>
          <w:rFonts w:ascii="Times New Roman" w:hAnsi="Times New Roman" w:cs="Times New Roman"/>
          <w:sz w:val="28"/>
          <w:szCs w:val="28"/>
        </w:rPr>
        <w:t xml:space="preserve">8.Николай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Неделчев</w:t>
      </w:r>
      <w:proofErr w:type="spellEnd"/>
    </w:p>
    <w:p w:rsidR="00CB090F" w:rsidRPr="00CB090F" w:rsidRDefault="00CB090F" w:rsidP="004E1C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B090F">
        <w:rPr>
          <w:rFonts w:ascii="Times New Roman" w:hAnsi="Times New Roman" w:cs="Times New Roman"/>
          <w:sz w:val="28"/>
          <w:szCs w:val="28"/>
        </w:rPr>
        <w:t xml:space="preserve">9.Ридван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CB090F" w:rsidRPr="00CB090F" w:rsidRDefault="00CB090F" w:rsidP="004E1C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B090F">
        <w:rPr>
          <w:rFonts w:ascii="Times New Roman" w:hAnsi="Times New Roman" w:cs="Times New Roman"/>
          <w:sz w:val="28"/>
          <w:szCs w:val="28"/>
        </w:rPr>
        <w:t xml:space="preserve">10.Розин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CB090F" w:rsidRPr="00CB090F" w:rsidRDefault="00CB090F" w:rsidP="004E1C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B090F">
        <w:rPr>
          <w:rFonts w:ascii="Times New Roman" w:hAnsi="Times New Roman" w:cs="Times New Roman"/>
          <w:sz w:val="28"/>
          <w:szCs w:val="28"/>
        </w:rPr>
        <w:t xml:space="preserve">11.Сания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CB090F" w:rsidRDefault="00CB090F" w:rsidP="004E1C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B090F">
        <w:rPr>
          <w:rFonts w:ascii="Times New Roman" w:hAnsi="Times New Roman" w:cs="Times New Roman"/>
          <w:sz w:val="28"/>
          <w:szCs w:val="28"/>
        </w:rPr>
        <w:t xml:space="preserve">12.Седат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4E1C6B" w:rsidRPr="004E1C6B" w:rsidRDefault="004E1C6B" w:rsidP="004E1C6B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</w:t>
      </w:r>
    </w:p>
    <w:p w:rsidR="009B7146" w:rsidRDefault="00CB090F" w:rsidP="00C76E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 w:rsidRPr="00CB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0F">
        <w:rPr>
          <w:rFonts w:ascii="Times New Roman" w:hAnsi="Times New Roman" w:cs="Times New Roman"/>
          <w:sz w:val="28"/>
          <w:szCs w:val="28"/>
        </w:rPr>
        <w:t>следния</w:t>
      </w:r>
      <w:proofErr w:type="spellEnd"/>
    </w:p>
    <w:p w:rsidR="00BA39CD" w:rsidRPr="00C76E5E" w:rsidRDefault="00BA39CD" w:rsidP="00C76E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146" w:rsidRPr="009B7146" w:rsidRDefault="009B7146" w:rsidP="00BA39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B7146">
        <w:rPr>
          <w:rFonts w:ascii="Times New Roman" w:hAnsi="Times New Roman" w:cs="Times New Roman"/>
          <w:b/>
          <w:sz w:val="28"/>
          <w:szCs w:val="28"/>
          <w:lang w:val="bg-BG"/>
        </w:rPr>
        <w:t>Д  Н  Е  В  Е  Н     Р  Е  Д  :</w:t>
      </w:r>
    </w:p>
    <w:p w:rsidR="009B7146" w:rsidRPr="009B7146" w:rsidRDefault="009B7146" w:rsidP="00BA39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B7146">
        <w:rPr>
          <w:rFonts w:ascii="Times New Roman" w:hAnsi="Times New Roman" w:cs="Times New Roman"/>
          <w:b/>
          <w:sz w:val="28"/>
          <w:szCs w:val="28"/>
          <w:lang w:val="bg-BG"/>
        </w:rPr>
        <w:t>========================</w:t>
      </w:r>
    </w:p>
    <w:p w:rsidR="009B7146" w:rsidRPr="009B7146" w:rsidRDefault="009B7146" w:rsidP="009B7146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B714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>1.Приемане План за работата  на Общински съвет – Ситово за първото шестмесечие на 2019  година.</w:t>
      </w:r>
    </w:p>
    <w:p w:rsidR="009B7146" w:rsidRPr="009B7146" w:rsidRDefault="009B7146" w:rsidP="009B7146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  <w:t xml:space="preserve">Внася: Р. Кязим – Председател на </w:t>
      </w:r>
    </w:p>
    <w:p w:rsidR="009B7146" w:rsidRPr="009B7146" w:rsidRDefault="009B7146" w:rsidP="009B7146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Общински съвет - Ситово</w:t>
      </w:r>
    </w:p>
    <w:p w:rsidR="009B7146" w:rsidRPr="009B7146" w:rsidRDefault="009B7146" w:rsidP="009B7146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  <w:t>2.Докладна записка относно Приемане  Наредба за издаване на карти за паркиране на превозни средства, управлявани от или превозващи лица с трайни увреждания на територията</w:t>
      </w:r>
      <w:r w:rsidR="009816E6">
        <w:rPr>
          <w:rFonts w:ascii="Times New Roman" w:hAnsi="Times New Roman" w:cs="Times New Roman"/>
          <w:sz w:val="28"/>
          <w:szCs w:val="28"/>
          <w:lang w:val="bg-BG"/>
        </w:rPr>
        <w:t xml:space="preserve"> на Община Ситово.</w:t>
      </w:r>
      <w:r w:rsidR="009816E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 xml:space="preserve">Внася: С . </w:t>
      </w:r>
      <w:proofErr w:type="spellStart"/>
      <w:r w:rsidRPr="009B7146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9B7146">
        <w:rPr>
          <w:rFonts w:ascii="Times New Roman" w:hAnsi="Times New Roman" w:cs="Times New Roman"/>
          <w:sz w:val="28"/>
          <w:szCs w:val="28"/>
          <w:lang w:val="bg-BG"/>
        </w:rPr>
        <w:t xml:space="preserve"> – Кмет на</w:t>
      </w:r>
    </w:p>
    <w:p w:rsidR="009B7146" w:rsidRPr="009B7146" w:rsidRDefault="009B7146" w:rsidP="009B7146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B714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</w:t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</w:t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>на Общински съвет - Ситово.</w:t>
      </w:r>
    </w:p>
    <w:p w:rsidR="009B7146" w:rsidRPr="009B7146" w:rsidRDefault="009B7146" w:rsidP="009B714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B7146">
        <w:rPr>
          <w:rFonts w:ascii="Times New Roman" w:hAnsi="Times New Roman" w:cs="Times New Roman"/>
          <w:sz w:val="28"/>
          <w:szCs w:val="28"/>
          <w:lang w:val="bg-BG"/>
        </w:rPr>
        <w:lastRenderedPageBreak/>
        <w:t>3.Докладна записка относно Отчитане и приемане на инвестиции,</w:t>
      </w:r>
      <w:r w:rsidR="003F142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65C6F">
        <w:rPr>
          <w:rFonts w:ascii="Times New Roman" w:hAnsi="Times New Roman" w:cs="Times New Roman"/>
          <w:sz w:val="28"/>
          <w:szCs w:val="28"/>
          <w:lang w:val="bg-BG"/>
        </w:rPr>
        <w:t>извършени</w:t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 xml:space="preserve"> от „ Водоснабдяване и канализация“ ООД – Силистра през 2018 година в активи, собственост на Община Ситово.</w:t>
      </w:r>
    </w:p>
    <w:p w:rsidR="009B7146" w:rsidRPr="009B7146" w:rsidRDefault="009B7146" w:rsidP="009B7146">
      <w:pPr>
        <w:spacing w:after="0"/>
        <w:ind w:left="432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B7146">
        <w:rPr>
          <w:rFonts w:ascii="Times New Roman" w:hAnsi="Times New Roman" w:cs="Times New Roman"/>
          <w:sz w:val="28"/>
          <w:szCs w:val="28"/>
          <w:lang w:val="bg-BG"/>
        </w:rPr>
        <w:t xml:space="preserve">Внася: С. </w:t>
      </w:r>
      <w:proofErr w:type="spellStart"/>
      <w:r w:rsidRPr="009B7146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9B7146">
        <w:rPr>
          <w:rFonts w:ascii="Times New Roman" w:hAnsi="Times New Roman" w:cs="Times New Roman"/>
          <w:sz w:val="28"/>
          <w:szCs w:val="28"/>
          <w:lang w:val="bg-BG"/>
        </w:rPr>
        <w:t>– Кмет на</w:t>
      </w:r>
    </w:p>
    <w:p w:rsidR="009B7146" w:rsidRPr="009B7146" w:rsidRDefault="009B7146" w:rsidP="009B7146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B7146">
        <w:rPr>
          <w:rFonts w:ascii="Times New Roman" w:hAnsi="Times New Roman" w:cs="Times New Roman"/>
          <w:sz w:val="28"/>
          <w:szCs w:val="28"/>
          <w:lang w:val="bg-BG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 xml:space="preserve"> Община - Ситово.</w:t>
      </w:r>
    </w:p>
    <w:p w:rsidR="009B7146" w:rsidRPr="009B7146" w:rsidRDefault="009B7146" w:rsidP="009B714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B7146">
        <w:rPr>
          <w:rFonts w:ascii="Times New Roman" w:hAnsi="Times New Roman" w:cs="Times New Roman"/>
          <w:sz w:val="28"/>
          <w:szCs w:val="28"/>
          <w:lang w:val="bg-BG"/>
        </w:rPr>
        <w:t>4.Докладна записка относно Приемане на отчета за изпълнението на план-сметката за такса битови отпадъци за 2018 година и определяне размера на такса битови отпадъци за 2019 година на територията на Община Ситово.</w:t>
      </w:r>
    </w:p>
    <w:p w:rsidR="009B7146" w:rsidRPr="009B7146" w:rsidRDefault="009B7146" w:rsidP="009B7146">
      <w:pPr>
        <w:spacing w:after="0"/>
        <w:ind w:left="504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B7146">
        <w:rPr>
          <w:rFonts w:ascii="Times New Roman" w:hAnsi="Times New Roman" w:cs="Times New Roman"/>
          <w:sz w:val="28"/>
          <w:szCs w:val="28"/>
          <w:lang w:val="bg-BG"/>
        </w:rPr>
        <w:t xml:space="preserve">Внася: С. </w:t>
      </w:r>
      <w:proofErr w:type="spellStart"/>
      <w:r w:rsidRPr="009B7146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9B7146">
        <w:rPr>
          <w:rFonts w:ascii="Times New Roman" w:hAnsi="Times New Roman" w:cs="Times New Roman"/>
          <w:sz w:val="28"/>
          <w:szCs w:val="28"/>
          <w:lang w:val="bg-BG"/>
        </w:rPr>
        <w:t>– Кмет на</w:t>
      </w:r>
    </w:p>
    <w:p w:rsidR="009B7146" w:rsidRPr="009B7146" w:rsidRDefault="009B7146" w:rsidP="009B7146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B7146">
        <w:rPr>
          <w:rFonts w:ascii="Times New Roman" w:hAnsi="Times New Roman" w:cs="Times New Roman"/>
          <w:sz w:val="28"/>
          <w:szCs w:val="28"/>
          <w:lang w:val="bg-BG"/>
        </w:rPr>
        <w:t xml:space="preserve">            </w:t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>Община - Ситово.</w:t>
      </w:r>
    </w:p>
    <w:p w:rsidR="009B7146" w:rsidRPr="009B7146" w:rsidRDefault="009B7146" w:rsidP="009B714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B7146">
        <w:rPr>
          <w:rFonts w:ascii="Times New Roman" w:hAnsi="Times New Roman" w:cs="Times New Roman"/>
          <w:sz w:val="28"/>
          <w:szCs w:val="28"/>
          <w:lang w:val="bg-BG"/>
        </w:rPr>
        <w:t>5. Докладна записка относно стопанисване и управление на имот, общинска собственост в с. Добротица.</w:t>
      </w:r>
    </w:p>
    <w:p w:rsidR="009B7146" w:rsidRPr="009B7146" w:rsidRDefault="009B7146" w:rsidP="009B7146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B714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ab/>
        <w:t xml:space="preserve">Внася: С. </w:t>
      </w:r>
      <w:proofErr w:type="spellStart"/>
      <w:r w:rsidRPr="009B7146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9B7146">
        <w:rPr>
          <w:rFonts w:ascii="Times New Roman" w:hAnsi="Times New Roman" w:cs="Times New Roman"/>
          <w:sz w:val="28"/>
          <w:szCs w:val="28"/>
          <w:lang w:val="bg-BG"/>
        </w:rPr>
        <w:t>– Кмет на</w:t>
      </w:r>
    </w:p>
    <w:p w:rsidR="009B7146" w:rsidRDefault="009B7146" w:rsidP="009B7146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B7146">
        <w:rPr>
          <w:rFonts w:ascii="Times New Roman" w:hAnsi="Times New Roman" w:cs="Times New Roman"/>
          <w:sz w:val="28"/>
          <w:szCs w:val="28"/>
          <w:lang w:val="bg-BG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</w:t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>Община - Ситово.</w:t>
      </w:r>
    </w:p>
    <w:p w:rsidR="000D659B" w:rsidRDefault="00D16369" w:rsidP="009B7146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6.Докладна записка относно Вътрешни компенсирани промени на капиталовите разходи по конкретно предложени обекти,</w:t>
      </w:r>
      <w:r w:rsidR="00CD70D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D16369" w:rsidRDefault="00D16369" w:rsidP="009B7146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нансирани от целевата субсидия за капиталови разходи за 2018 год. и актуализация на капиталовите разходи за 2018 година.</w:t>
      </w:r>
    </w:p>
    <w:p w:rsidR="00D16369" w:rsidRPr="00D16369" w:rsidRDefault="00D16369" w:rsidP="00D16369">
      <w:pPr>
        <w:spacing w:after="0"/>
        <w:ind w:left="504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16369">
        <w:rPr>
          <w:rFonts w:ascii="Times New Roman" w:hAnsi="Times New Roman" w:cs="Times New Roman"/>
          <w:sz w:val="28"/>
          <w:szCs w:val="28"/>
          <w:lang w:val="bg-BG"/>
        </w:rPr>
        <w:t xml:space="preserve">Внася: С. </w:t>
      </w:r>
      <w:proofErr w:type="spellStart"/>
      <w:r w:rsidRPr="00D16369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D16369">
        <w:rPr>
          <w:rFonts w:ascii="Times New Roman" w:hAnsi="Times New Roman" w:cs="Times New Roman"/>
          <w:sz w:val="28"/>
          <w:szCs w:val="28"/>
          <w:lang w:val="bg-BG"/>
        </w:rPr>
        <w:t>– Кмет на</w:t>
      </w:r>
    </w:p>
    <w:p w:rsidR="00D16369" w:rsidRDefault="00D16369" w:rsidP="00D16369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16369">
        <w:rPr>
          <w:rFonts w:ascii="Times New Roman" w:hAnsi="Times New Roman" w:cs="Times New Roman"/>
          <w:sz w:val="28"/>
          <w:szCs w:val="28"/>
          <w:lang w:val="bg-BG"/>
        </w:rPr>
        <w:t xml:space="preserve">            </w:t>
      </w:r>
      <w:r w:rsidRPr="00D1636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1636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1636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1636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1636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1636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1636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16369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Община - Ситово.</w:t>
      </w:r>
    </w:p>
    <w:p w:rsidR="00D16369" w:rsidRDefault="00D16369" w:rsidP="00D16369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7.Докладна записка относно безвъзмездно ползв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обект,собственос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а Община  Ситово.</w:t>
      </w:r>
    </w:p>
    <w:p w:rsidR="00D16369" w:rsidRPr="00D16369" w:rsidRDefault="00D16369" w:rsidP="00D16369">
      <w:pPr>
        <w:spacing w:after="0"/>
        <w:ind w:left="504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16369">
        <w:rPr>
          <w:rFonts w:ascii="Times New Roman" w:hAnsi="Times New Roman" w:cs="Times New Roman"/>
          <w:sz w:val="28"/>
          <w:szCs w:val="28"/>
          <w:lang w:val="bg-BG"/>
        </w:rPr>
        <w:t xml:space="preserve">Внася: С. </w:t>
      </w:r>
      <w:proofErr w:type="spellStart"/>
      <w:r w:rsidRPr="00D16369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D16369">
        <w:rPr>
          <w:rFonts w:ascii="Times New Roman" w:hAnsi="Times New Roman" w:cs="Times New Roman"/>
          <w:sz w:val="28"/>
          <w:szCs w:val="28"/>
          <w:lang w:val="bg-BG"/>
        </w:rPr>
        <w:t>– Кмет на</w:t>
      </w:r>
    </w:p>
    <w:p w:rsidR="00D16369" w:rsidRPr="009B7146" w:rsidRDefault="00D16369" w:rsidP="00D16369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16369">
        <w:rPr>
          <w:rFonts w:ascii="Times New Roman" w:hAnsi="Times New Roman" w:cs="Times New Roman"/>
          <w:sz w:val="28"/>
          <w:szCs w:val="28"/>
          <w:lang w:val="bg-BG"/>
        </w:rPr>
        <w:t xml:space="preserve">            </w:t>
      </w:r>
      <w:r w:rsidRPr="00D1636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1636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1636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1636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1636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1636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16369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16369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Община - Ситово.</w:t>
      </w:r>
    </w:p>
    <w:p w:rsidR="009B7146" w:rsidRDefault="00D16369" w:rsidP="009B714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9B7146" w:rsidRPr="009B7146">
        <w:rPr>
          <w:rFonts w:ascii="Times New Roman" w:hAnsi="Times New Roman" w:cs="Times New Roman"/>
          <w:sz w:val="28"/>
          <w:szCs w:val="28"/>
          <w:lang w:val="bg-BG"/>
        </w:rPr>
        <w:t>.Питания.</w:t>
      </w:r>
    </w:p>
    <w:p w:rsidR="00D50E4F" w:rsidRPr="009B7146" w:rsidRDefault="00D50E4F" w:rsidP="009B714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B7146" w:rsidRDefault="003F1421" w:rsidP="009B714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3F142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първа точка от дневния ред:</w:t>
      </w:r>
    </w:p>
    <w:p w:rsidR="003F1421" w:rsidRDefault="003F1421" w:rsidP="009B714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3F1421" w:rsidRDefault="003F1421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7D4220">
        <w:rPr>
          <w:rFonts w:ascii="Times New Roman" w:hAnsi="Times New Roman" w:cs="Times New Roman"/>
          <w:sz w:val="28"/>
          <w:szCs w:val="28"/>
          <w:lang w:val="bg-BG"/>
        </w:rPr>
        <w:t>Р.Кязи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 w:rsidRPr="007D4220">
        <w:rPr>
          <w:rFonts w:ascii="Times New Roman" w:hAnsi="Times New Roman" w:cs="Times New Roman"/>
          <w:sz w:val="28"/>
          <w:szCs w:val="28"/>
          <w:lang w:val="bg-BG"/>
        </w:rPr>
        <w:t xml:space="preserve">Председател на Общински съвет </w:t>
      </w:r>
      <w:proofErr w:type="spellStart"/>
      <w:r w:rsidRPr="007D4220">
        <w:rPr>
          <w:rFonts w:ascii="Times New Roman" w:hAnsi="Times New Roman" w:cs="Times New Roman"/>
          <w:sz w:val="28"/>
          <w:szCs w:val="28"/>
          <w:lang w:val="bg-BG"/>
        </w:rPr>
        <w:t>Ситово,</w:t>
      </w:r>
      <w:r w:rsidR="00D50E4F" w:rsidRPr="007D4220">
        <w:rPr>
          <w:rFonts w:ascii="Times New Roman" w:hAnsi="Times New Roman" w:cs="Times New Roman"/>
          <w:sz w:val="28"/>
          <w:szCs w:val="28"/>
          <w:lang w:val="bg-BG"/>
        </w:rPr>
        <w:t>запозна</w:t>
      </w:r>
      <w:proofErr w:type="spellEnd"/>
      <w:r w:rsidR="00D50E4F" w:rsidRPr="007D4220">
        <w:rPr>
          <w:rFonts w:ascii="Times New Roman" w:hAnsi="Times New Roman" w:cs="Times New Roman"/>
          <w:sz w:val="28"/>
          <w:szCs w:val="28"/>
          <w:lang w:val="bg-BG"/>
        </w:rPr>
        <w:t xml:space="preserve"> присъстващите с</w:t>
      </w:r>
      <w:r w:rsidRPr="007D4220">
        <w:rPr>
          <w:rFonts w:ascii="Times New Roman" w:hAnsi="Times New Roman" w:cs="Times New Roman"/>
          <w:sz w:val="28"/>
          <w:szCs w:val="28"/>
          <w:lang w:val="bg-BG"/>
        </w:rPr>
        <w:t xml:space="preserve"> План</w:t>
      </w:r>
      <w:r w:rsidR="00D50E4F" w:rsidRPr="007D4220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7D4220">
        <w:rPr>
          <w:rFonts w:ascii="Times New Roman" w:hAnsi="Times New Roman" w:cs="Times New Roman"/>
          <w:sz w:val="28"/>
          <w:szCs w:val="28"/>
          <w:lang w:val="bg-BG"/>
        </w:rPr>
        <w:t xml:space="preserve"> за работата  на Общински съвет – Ситово за първото шестмесечие на 2019  година.</w:t>
      </w:r>
    </w:p>
    <w:p w:rsidR="00B67DA1" w:rsidRPr="007D4220" w:rsidRDefault="00B67DA1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.Недел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Предлагам за м. Февруари да се включи точка за Отчет за дейността на „ В и</w:t>
      </w:r>
      <w:r w:rsidR="00BA39CD">
        <w:rPr>
          <w:rFonts w:ascii="Times New Roman" w:hAnsi="Times New Roman" w:cs="Times New Roman"/>
          <w:sz w:val="28"/>
          <w:szCs w:val="28"/>
          <w:lang w:val="bg-BG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„ за 2018 год. и предстоящи инвестиции за 2019 год.</w:t>
      </w:r>
    </w:p>
    <w:p w:rsidR="00D50E4F" w:rsidRPr="004E1C6B" w:rsidRDefault="00D50E4F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С рез</w:t>
      </w:r>
      <w:r w:rsidR="00506767"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ултат от </w:t>
      </w:r>
      <w:r w:rsidR="004E1C6B">
        <w:rPr>
          <w:rFonts w:ascii="Times New Roman" w:hAnsi="Times New Roman" w:cs="Times New Roman"/>
          <w:sz w:val="28"/>
          <w:szCs w:val="28"/>
          <w:lang w:val="bg-BG"/>
        </w:rPr>
        <w:t>гласуването от  общо 13</w:t>
      </w: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06767" w:rsidRPr="004E1C6B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4E1C6B">
        <w:rPr>
          <w:rFonts w:ascii="Times New Roman" w:hAnsi="Times New Roman" w:cs="Times New Roman"/>
          <w:sz w:val="28"/>
          <w:szCs w:val="28"/>
          <w:lang w:val="bg-BG"/>
        </w:rPr>
        <w:t>бщински съветника, гласували 13</w:t>
      </w: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 гласа „ За „</w:t>
      </w:r>
    </w:p>
    <w:p w:rsidR="00D50E4F" w:rsidRPr="004E1C6B" w:rsidRDefault="00D50E4F" w:rsidP="00D50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D50E4F" w:rsidRPr="004E1C6B" w:rsidRDefault="00D50E4F" w:rsidP="00D50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</w:p>
    <w:p w:rsidR="0029143E" w:rsidRPr="004E1C6B" w:rsidRDefault="00D50E4F" w:rsidP="00D50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4E1C6B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D50E4F" w:rsidRPr="004E1C6B" w:rsidRDefault="00D50E4F" w:rsidP="00D50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4.Дженгис </w:t>
      </w:r>
      <w:proofErr w:type="spellStart"/>
      <w:r w:rsidRPr="004E1C6B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D50E4F" w:rsidRPr="004E1C6B" w:rsidRDefault="00D50E4F" w:rsidP="00D50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</w:p>
    <w:p w:rsidR="00D50E4F" w:rsidRPr="004E1C6B" w:rsidRDefault="00D50E4F" w:rsidP="00D50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4E1C6B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</w:p>
    <w:p w:rsidR="00D50E4F" w:rsidRPr="004E1C6B" w:rsidRDefault="00D50E4F" w:rsidP="00D50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</w:p>
    <w:p w:rsidR="00D50E4F" w:rsidRPr="004E1C6B" w:rsidRDefault="00D50E4F" w:rsidP="00D50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D50E4F" w:rsidRPr="004E1C6B" w:rsidRDefault="00D50E4F" w:rsidP="00D50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</w:p>
    <w:p w:rsidR="00D50E4F" w:rsidRPr="004E1C6B" w:rsidRDefault="00D50E4F" w:rsidP="00D50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</w:p>
    <w:p w:rsidR="00D50E4F" w:rsidRPr="004E1C6B" w:rsidRDefault="00D50E4F" w:rsidP="00D50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</w:p>
    <w:p w:rsidR="00D50E4F" w:rsidRDefault="00D50E4F" w:rsidP="00D50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</w:p>
    <w:p w:rsidR="004E1C6B" w:rsidRPr="004E1C6B" w:rsidRDefault="004E1C6B" w:rsidP="00D50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</w:t>
      </w:r>
    </w:p>
    <w:p w:rsidR="00D50E4F" w:rsidRPr="004E1C6B" w:rsidRDefault="00D50E4F" w:rsidP="00D50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506767" w:rsidRDefault="00506767" w:rsidP="00D50E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50E4F" w:rsidRDefault="00B02443" w:rsidP="00D50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111</w:t>
      </w:r>
      <w:r w:rsidR="00D50E4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</w:p>
    <w:p w:rsidR="00D50E4F" w:rsidRPr="00D50E4F" w:rsidRDefault="00D50E4F" w:rsidP="00D50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D50E4F" w:rsidRPr="004E1C6B" w:rsidRDefault="00D50E4F" w:rsidP="00D50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50E4F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4E1C6B">
        <w:rPr>
          <w:rFonts w:ascii="Times New Roman" w:hAnsi="Times New Roman" w:cs="Times New Roman"/>
          <w:sz w:val="28"/>
          <w:szCs w:val="28"/>
          <w:lang w:val="bg-BG"/>
        </w:rPr>
        <w:t>На основание чл.21,ал.2 от ЗМСМА, Общински съвет  приема Плана за работата на Общински съвет – Ситово за първото шестмесечие на 2019 година.</w:t>
      </w:r>
    </w:p>
    <w:p w:rsidR="00D50E4F" w:rsidRPr="004E1C6B" w:rsidRDefault="00D50E4F" w:rsidP="00D50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50E4F" w:rsidRDefault="00D50E4F" w:rsidP="00D50E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D50E4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втора точка от дневния ред:</w:t>
      </w:r>
    </w:p>
    <w:p w:rsidR="00D50E4F" w:rsidRPr="004E1C6B" w:rsidRDefault="00D50E4F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Докладна записка от </w:t>
      </w:r>
      <w:proofErr w:type="spellStart"/>
      <w:r w:rsidRPr="004E1C6B"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 относно Приемане  Наредба за издаване на карти за паркиране на превозни средства, управлявани от или превозващи лица с трайни увреждания на територията на Община Ситово.</w:t>
      </w:r>
    </w:p>
    <w:p w:rsidR="00D50E4F" w:rsidRPr="004E1C6B" w:rsidRDefault="00D50E4F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С рез</w:t>
      </w:r>
      <w:r w:rsidR="00506767" w:rsidRPr="004E1C6B">
        <w:rPr>
          <w:rFonts w:ascii="Times New Roman" w:hAnsi="Times New Roman" w:cs="Times New Roman"/>
          <w:sz w:val="28"/>
          <w:szCs w:val="28"/>
          <w:lang w:val="bg-BG"/>
        </w:rPr>
        <w:t>у</w:t>
      </w:r>
      <w:r w:rsidR="004E1C6B" w:rsidRPr="004E1C6B">
        <w:rPr>
          <w:rFonts w:ascii="Times New Roman" w:hAnsi="Times New Roman" w:cs="Times New Roman"/>
          <w:sz w:val="28"/>
          <w:szCs w:val="28"/>
          <w:lang w:val="bg-BG"/>
        </w:rPr>
        <w:t>лтат от гласуването от  общо 13</w:t>
      </w: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о</w:t>
      </w:r>
      <w:r w:rsidR="004E1C6B" w:rsidRPr="004E1C6B">
        <w:rPr>
          <w:rFonts w:ascii="Times New Roman" w:hAnsi="Times New Roman" w:cs="Times New Roman"/>
          <w:sz w:val="28"/>
          <w:szCs w:val="28"/>
          <w:lang w:val="bg-BG"/>
        </w:rPr>
        <w:t>бщински съветника, гласували 13</w:t>
      </w: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гласа „ За „</w:t>
      </w:r>
    </w:p>
    <w:p w:rsidR="00D50E4F" w:rsidRPr="004E1C6B" w:rsidRDefault="00D50E4F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D50E4F" w:rsidRPr="004E1C6B" w:rsidRDefault="00D50E4F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</w:p>
    <w:p w:rsidR="00D50E4F" w:rsidRPr="004E1C6B" w:rsidRDefault="00D50E4F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4E1C6B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D50E4F" w:rsidRPr="004E1C6B" w:rsidRDefault="00D50E4F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4E1C6B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D50E4F" w:rsidRPr="004E1C6B" w:rsidRDefault="00D50E4F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</w:p>
    <w:p w:rsidR="00D50E4F" w:rsidRPr="004E1C6B" w:rsidRDefault="00D50E4F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4E1C6B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</w:p>
    <w:p w:rsidR="00D50E4F" w:rsidRPr="004E1C6B" w:rsidRDefault="00D50E4F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</w:p>
    <w:p w:rsidR="00D50E4F" w:rsidRPr="004E1C6B" w:rsidRDefault="00D50E4F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D50E4F" w:rsidRPr="004E1C6B" w:rsidRDefault="00D50E4F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</w:p>
    <w:p w:rsidR="00D50E4F" w:rsidRPr="004E1C6B" w:rsidRDefault="00D50E4F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</w:p>
    <w:p w:rsidR="00D50E4F" w:rsidRPr="004E1C6B" w:rsidRDefault="00D50E4F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</w:p>
    <w:p w:rsidR="00D50E4F" w:rsidRDefault="00D50E4F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</w:p>
    <w:p w:rsidR="004E1C6B" w:rsidRPr="004E1C6B" w:rsidRDefault="004E1C6B" w:rsidP="00D50E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</w:t>
      </w:r>
    </w:p>
    <w:p w:rsidR="00D50E4F" w:rsidRPr="00C76E5E" w:rsidRDefault="00D50E4F" w:rsidP="00C76E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D50E4F" w:rsidRDefault="00B02443" w:rsidP="00D50E4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Р Е Ш Е Н И Е № 112</w:t>
      </w:r>
    </w:p>
    <w:p w:rsidR="00D50E4F" w:rsidRPr="00D50E4F" w:rsidRDefault="00D50E4F" w:rsidP="00D50E4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D50E4F" w:rsidRPr="004E1C6B" w:rsidRDefault="00D50E4F" w:rsidP="005067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На основание  чл.21,ал.2 от ЗМСМА и във връзка изпълнение на чл.99а от ЗДвП, приема Наредба за издаване на карти за паркиране на превозни средства, управлявани от или превозващи лица с трайни увреждания </w:t>
      </w:r>
      <w:r w:rsidR="00506767" w:rsidRPr="004E1C6B">
        <w:rPr>
          <w:rFonts w:ascii="Times New Roman" w:hAnsi="Times New Roman" w:cs="Times New Roman"/>
          <w:sz w:val="28"/>
          <w:szCs w:val="28"/>
          <w:lang w:val="bg-BG"/>
        </w:rPr>
        <w:t>на територията на Община Ситово.</w:t>
      </w:r>
    </w:p>
    <w:p w:rsidR="00D427F3" w:rsidRDefault="00D50E4F" w:rsidP="00CB090F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D50E4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трета точка от дневния ред:</w:t>
      </w:r>
    </w:p>
    <w:p w:rsidR="00C76E5E" w:rsidRDefault="00D50E4F" w:rsidP="00C76E5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Докладна записка от </w:t>
      </w:r>
      <w:proofErr w:type="spellStart"/>
      <w:r w:rsidRPr="004E1C6B"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 относно Отчитане и приемане на инвестиции, извършени от „ Водоснабдяване и канализация“ ООД – Силистра през 2018 година в активи</w:t>
      </w:r>
      <w:r w:rsidR="00C76E5E">
        <w:rPr>
          <w:rFonts w:ascii="Times New Roman" w:hAnsi="Times New Roman" w:cs="Times New Roman"/>
          <w:sz w:val="28"/>
          <w:szCs w:val="28"/>
          <w:lang w:val="bg-BG"/>
        </w:rPr>
        <w:t>, собственост на Община Ситово.</w:t>
      </w:r>
    </w:p>
    <w:p w:rsidR="00FF4DF9" w:rsidRDefault="00FF4DF9" w:rsidP="00C76E5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С резултат от</w:t>
      </w:r>
      <w:r w:rsidR="00B67DA1">
        <w:rPr>
          <w:rFonts w:ascii="Times New Roman" w:hAnsi="Times New Roman" w:cs="Times New Roman"/>
          <w:sz w:val="28"/>
          <w:szCs w:val="28"/>
          <w:lang w:val="bg-BG"/>
        </w:rPr>
        <w:t xml:space="preserve"> поимен</w:t>
      </w:r>
      <w:r w:rsidR="00F973B4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B67DA1">
        <w:rPr>
          <w:rFonts w:ascii="Times New Roman" w:hAnsi="Times New Roman" w:cs="Times New Roman"/>
          <w:sz w:val="28"/>
          <w:szCs w:val="28"/>
          <w:lang w:val="bg-BG"/>
        </w:rPr>
        <w:t>ото</w:t>
      </w:r>
      <w:r w:rsidR="00CD70DD">
        <w:rPr>
          <w:rFonts w:ascii="Times New Roman" w:hAnsi="Times New Roman" w:cs="Times New Roman"/>
          <w:sz w:val="28"/>
          <w:szCs w:val="28"/>
          <w:lang w:val="bg-BG"/>
        </w:rPr>
        <w:t xml:space="preserve"> гласуване</w:t>
      </w: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F7220E">
        <w:rPr>
          <w:rFonts w:ascii="Times New Roman" w:hAnsi="Times New Roman" w:cs="Times New Roman"/>
          <w:sz w:val="28"/>
          <w:szCs w:val="28"/>
          <w:lang w:val="bg-BG"/>
        </w:rPr>
        <w:t xml:space="preserve"> общо 13</w:t>
      </w: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о</w:t>
      </w:r>
      <w:r w:rsidR="00F7220E">
        <w:rPr>
          <w:rFonts w:ascii="Times New Roman" w:hAnsi="Times New Roman" w:cs="Times New Roman"/>
          <w:sz w:val="28"/>
          <w:szCs w:val="28"/>
          <w:lang w:val="bg-BG"/>
        </w:rPr>
        <w:t>бщински съветника, гласували</w:t>
      </w:r>
      <w:r w:rsidR="00F973B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20E">
        <w:rPr>
          <w:rFonts w:ascii="Times New Roman" w:hAnsi="Times New Roman" w:cs="Times New Roman"/>
          <w:sz w:val="28"/>
          <w:szCs w:val="28"/>
          <w:lang w:val="bg-BG"/>
        </w:rPr>
        <w:t xml:space="preserve"> 7</w:t>
      </w: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гласа „ За „</w:t>
      </w:r>
    </w:p>
    <w:p w:rsidR="00B67DA1" w:rsidRPr="004E1C6B" w:rsidRDefault="00B67DA1" w:rsidP="00C76E5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B67DA1">
        <w:rPr>
          <w:rFonts w:ascii="Times New Roman" w:hAnsi="Times New Roman" w:cs="Times New Roman"/>
          <w:sz w:val="28"/>
          <w:szCs w:val="28"/>
          <w:lang w:val="bg-BG"/>
        </w:rPr>
        <w:t>1.Анелия Георгиева Йорданова</w:t>
      </w:r>
      <w:r w:rsidR="00F973B4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4E1C6B" w:rsidRDefault="00B67DA1" w:rsidP="00B67DA1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FF4DF9" w:rsidRPr="004E1C6B">
        <w:rPr>
          <w:rFonts w:ascii="Times New Roman" w:hAnsi="Times New Roman" w:cs="Times New Roman"/>
          <w:sz w:val="28"/>
          <w:szCs w:val="28"/>
          <w:lang w:val="bg-BG"/>
        </w:rPr>
        <w:t>.Ангел Йорданов Ангелов</w:t>
      </w:r>
      <w:r w:rsidR="00F973B4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4E1C6B" w:rsidRDefault="00B67DA1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FF4DF9"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.Билгин Демир </w:t>
      </w:r>
      <w:proofErr w:type="spellStart"/>
      <w:r w:rsidR="00FF4DF9" w:rsidRPr="004E1C6B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 w:rsidR="00F973B4">
        <w:rPr>
          <w:rFonts w:ascii="Times New Roman" w:hAnsi="Times New Roman" w:cs="Times New Roman"/>
          <w:sz w:val="28"/>
          <w:szCs w:val="28"/>
          <w:lang w:val="bg-BG"/>
        </w:rPr>
        <w:t xml:space="preserve"> – „ за“</w:t>
      </w:r>
    </w:p>
    <w:p w:rsidR="00FF4DF9" w:rsidRPr="004E1C6B" w:rsidRDefault="00B67DA1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FF4DF9"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.Дженгис </w:t>
      </w:r>
      <w:proofErr w:type="spellStart"/>
      <w:r w:rsidR="00FF4DF9" w:rsidRPr="004E1C6B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="00FF4DF9"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F973B4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4E1C6B" w:rsidRDefault="00B67DA1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FF4DF9"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.Ервин </w:t>
      </w:r>
      <w:proofErr w:type="spellStart"/>
      <w:r w:rsidR="00FF4DF9" w:rsidRPr="004E1C6B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="00FF4DF9"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  <w:r w:rsidR="00F973B4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4E1C6B" w:rsidRDefault="00B67DA1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FF4DF9" w:rsidRPr="004E1C6B">
        <w:rPr>
          <w:rFonts w:ascii="Times New Roman" w:hAnsi="Times New Roman" w:cs="Times New Roman"/>
          <w:sz w:val="28"/>
          <w:szCs w:val="28"/>
          <w:lang w:val="bg-BG"/>
        </w:rPr>
        <w:t>.Ридван Ахмед Кязим</w:t>
      </w:r>
      <w:r w:rsidR="00F973B4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4E1C6B" w:rsidRDefault="00B67DA1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FF4DF9" w:rsidRPr="004E1C6B">
        <w:rPr>
          <w:rFonts w:ascii="Times New Roman" w:hAnsi="Times New Roman" w:cs="Times New Roman"/>
          <w:sz w:val="28"/>
          <w:szCs w:val="28"/>
          <w:lang w:val="bg-BG"/>
        </w:rPr>
        <w:t>.Сания Мустафа Юсуф</w:t>
      </w:r>
      <w:r w:rsidR="00F973B4">
        <w:rPr>
          <w:rFonts w:ascii="Times New Roman" w:hAnsi="Times New Roman" w:cs="Times New Roman"/>
          <w:sz w:val="28"/>
          <w:szCs w:val="28"/>
          <w:lang w:val="bg-BG"/>
        </w:rPr>
        <w:t xml:space="preserve"> – за“</w:t>
      </w:r>
    </w:p>
    <w:p w:rsidR="00D12F2B" w:rsidRPr="005D1534" w:rsidRDefault="00B67DA1" w:rsidP="00FF4DF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D153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D12F2B" w:rsidRPr="005D1534">
        <w:rPr>
          <w:rFonts w:ascii="Times New Roman" w:hAnsi="Times New Roman" w:cs="Times New Roman"/>
          <w:b/>
          <w:sz w:val="28"/>
          <w:szCs w:val="28"/>
          <w:lang w:val="bg-BG"/>
        </w:rPr>
        <w:t>„ Въздържал се“ - 5</w:t>
      </w:r>
    </w:p>
    <w:p w:rsidR="00F7220E" w:rsidRDefault="00B67DA1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D12F2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7220E" w:rsidRPr="00F7220E">
        <w:rPr>
          <w:rFonts w:ascii="Times New Roman" w:hAnsi="Times New Roman" w:cs="Times New Roman"/>
          <w:sz w:val="28"/>
          <w:szCs w:val="28"/>
          <w:lang w:val="bg-BG"/>
        </w:rPr>
        <w:t>Деница Димитрова Цветкова</w:t>
      </w:r>
      <w:r w:rsidR="00F973B4">
        <w:rPr>
          <w:rFonts w:ascii="Times New Roman" w:hAnsi="Times New Roman" w:cs="Times New Roman"/>
          <w:sz w:val="28"/>
          <w:szCs w:val="28"/>
          <w:lang w:val="bg-BG"/>
        </w:rPr>
        <w:t xml:space="preserve"> – „ въздържал се“</w:t>
      </w:r>
    </w:p>
    <w:p w:rsidR="00F7220E" w:rsidRDefault="00B67DA1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D12F2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7220E" w:rsidRPr="00F7220E">
        <w:rPr>
          <w:rFonts w:ascii="Times New Roman" w:hAnsi="Times New Roman" w:cs="Times New Roman"/>
          <w:sz w:val="28"/>
          <w:szCs w:val="28"/>
          <w:lang w:val="bg-BG"/>
        </w:rPr>
        <w:t>Мирослава Колева Тодорова</w:t>
      </w:r>
      <w:r w:rsidR="00F973B4">
        <w:rPr>
          <w:rFonts w:ascii="Times New Roman" w:hAnsi="Times New Roman" w:cs="Times New Roman"/>
          <w:sz w:val="28"/>
          <w:szCs w:val="28"/>
          <w:lang w:val="bg-BG"/>
        </w:rPr>
        <w:t xml:space="preserve"> – „въздържал се“</w:t>
      </w:r>
    </w:p>
    <w:p w:rsidR="00F7220E" w:rsidRDefault="00B67DA1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F7220E" w:rsidRPr="00F7220E">
        <w:rPr>
          <w:rFonts w:ascii="Times New Roman" w:hAnsi="Times New Roman" w:cs="Times New Roman"/>
          <w:sz w:val="28"/>
          <w:szCs w:val="28"/>
          <w:lang w:val="bg-BG"/>
        </w:rPr>
        <w:t>.Николай Георгиев Неделчев</w:t>
      </w:r>
      <w:r w:rsidR="00F973B4">
        <w:rPr>
          <w:rFonts w:ascii="Times New Roman" w:hAnsi="Times New Roman" w:cs="Times New Roman"/>
          <w:sz w:val="28"/>
          <w:szCs w:val="28"/>
          <w:lang w:val="bg-BG"/>
        </w:rPr>
        <w:t xml:space="preserve"> –„въздържал се“</w:t>
      </w:r>
    </w:p>
    <w:p w:rsidR="00F7220E" w:rsidRDefault="00B67DA1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D12F2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7220E" w:rsidRPr="00F7220E">
        <w:rPr>
          <w:rFonts w:ascii="Times New Roman" w:hAnsi="Times New Roman" w:cs="Times New Roman"/>
          <w:sz w:val="28"/>
          <w:szCs w:val="28"/>
          <w:lang w:val="bg-BG"/>
        </w:rPr>
        <w:t>Розин Георгиев Христов</w:t>
      </w:r>
      <w:r w:rsidR="00F973B4">
        <w:rPr>
          <w:rFonts w:ascii="Times New Roman" w:hAnsi="Times New Roman" w:cs="Times New Roman"/>
          <w:sz w:val="28"/>
          <w:szCs w:val="28"/>
          <w:lang w:val="bg-BG"/>
        </w:rPr>
        <w:t xml:space="preserve"> – „ въздържал се „</w:t>
      </w:r>
    </w:p>
    <w:p w:rsidR="00B67DA1" w:rsidRDefault="00B67DA1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B67DA1">
        <w:rPr>
          <w:rFonts w:ascii="Times New Roman" w:hAnsi="Times New Roman" w:cs="Times New Roman"/>
          <w:sz w:val="28"/>
          <w:szCs w:val="28"/>
          <w:lang w:val="bg-BG"/>
        </w:rPr>
        <w:t>.Седат Исмаил Ариф</w:t>
      </w:r>
      <w:r w:rsidR="00F973B4">
        <w:rPr>
          <w:rFonts w:ascii="Times New Roman" w:hAnsi="Times New Roman" w:cs="Times New Roman"/>
          <w:sz w:val="28"/>
          <w:szCs w:val="28"/>
          <w:lang w:val="bg-BG"/>
        </w:rPr>
        <w:t xml:space="preserve"> – „ въздържал се „</w:t>
      </w:r>
    </w:p>
    <w:p w:rsidR="00D12F2B" w:rsidRPr="005D1534" w:rsidRDefault="00D12F2B" w:rsidP="00FF4DF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D1534">
        <w:rPr>
          <w:rFonts w:ascii="Times New Roman" w:hAnsi="Times New Roman" w:cs="Times New Roman"/>
          <w:b/>
          <w:sz w:val="28"/>
          <w:szCs w:val="28"/>
          <w:lang w:val="bg-BG"/>
        </w:rPr>
        <w:t>„Против“ – 1</w:t>
      </w:r>
    </w:p>
    <w:p w:rsidR="00D12F2B" w:rsidRPr="004E1C6B" w:rsidRDefault="00D12F2B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Станчо Борисов Арсов</w:t>
      </w:r>
      <w:r w:rsidR="00F973B4">
        <w:rPr>
          <w:rFonts w:ascii="Times New Roman" w:hAnsi="Times New Roman" w:cs="Times New Roman"/>
          <w:sz w:val="28"/>
          <w:szCs w:val="28"/>
          <w:lang w:val="bg-BG"/>
        </w:rPr>
        <w:t xml:space="preserve"> – „ против“</w:t>
      </w:r>
    </w:p>
    <w:p w:rsidR="00506767" w:rsidRPr="004E1C6B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C76E5E" w:rsidRPr="004E1C6B" w:rsidRDefault="00C76E5E" w:rsidP="00C76E5E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506767" w:rsidRPr="005D1534" w:rsidRDefault="00C76E5E" w:rsidP="0050676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</w:t>
      </w:r>
      <w:r w:rsidR="00B02443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Н И Е № 113</w:t>
      </w:r>
    </w:p>
    <w:p w:rsidR="00506767" w:rsidRPr="005D1534" w:rsidRDefault="00506767" w:rsidP="00506767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D1534">
        <w:rPr>
          <w:rFonts w:ascii="Times New Roman" w:hAnsi="Times New Roman" w:cs="Times New Roman"/>
          <w:sz w:val="28"/>
          <w:szCs w:val="28"/>
          <w:lang w:val="bg-BG"/>
        </w:rPr>
        <w:t>На основание чл.21,,ал.1,т.8 от ЗМСМА,чл.34,ал.2 от ЗОС и в съответствие с указания дадени от Министерство на регионалното развитие и благоустройство с изх.№ 91-00-87/13.10.2018 година, Общински съвет Ситово:</w:t>
      </w:r>
    </w:p>
    <w:p w:rsidR="00956835" w:rsidRPr="00F973B4" w:rsidRDefault="00F973B4" w:rsidP="00F973B4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.</w:t>
      </w:r>
      <w:r w:rsidR="00506767" w:rsidRPr="00F973B4">
        <w:rPr>
          <w:rFonts w:ascii="Times New Roman" w:hAnsi="Times New Roman" w:cs="Times New Roman"/>
          <w:sz w:val="28"/>
          <w:szCs w:val="28"/>
          <w:lang w:val="bg-BG"/>
        </w:rPr>
        <w:t xml:space="preserve">Приема и одобрява инвестиции, извършени от „Водоснабдяване и </w:t>
      </w:r>
      <w:proofErr w:type="gramStart"/>
      <w:r w:rsidR="00506767" w:rsidRPr="00F973B4">
        <w:rPr>
          <w:rFonts w:ascii="Times New Roman" w:hAnsi="Times New Roman" w:cs="Times New Roman"/>
          <w:sz w:val="28"/>
          <w:szCs w:val="28"/>
          <w:lang w:val="bg-BG"/>
        </w:rPr>
        <w:t>канализация“ ООД</w:t>
      </w:r>
      <w:proofErr w:type="gramEnd"/>
      <w:r w:rsidR="00506767" w:rsidRPr="00F973B4">
        <w:rPr>
          <w:rFonts w:ascii="Times New Roman" w:hAnsi="Times New Roman" w:cs="Times New Roman"/>
          <w:sz w:val="28"/>
          <w:szCs w:val="28"/>
          <w:lang w:val="bg-BG"/>
        </w:rPr>
        <w:t xml:space="preserve"> – Силистра през 2018 година публични активи на Община Ситово, както следва:</w:t>
      </w:r>
    </w:p>
    <w:tbl>
      <w:tblPr>
        <w:tblStyle w:val="a4"/>
        <w:tblW w:w="108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"/>
        <w:gridCol w:w="3287"/>
        <w:gridCol w:w="2444"/>
        <w:gridCol w:w="2876"/>
        <w:gridCol w:w="1791"/>
      </w:tblGrid>
      <w:tr w:rsidR="008A56A5" w:rsidRPr="00C76E5E" w:rsidTr="008A56A5">
        <w:tc>
          <w:tcPr>
            <w:tcW w:w="421" w:type="dxa"/>
          </w:tcPr>
          <w:p w:rsidR="00956835" w:rsidRPr="00C76E5E" w:rsidRDefault="00956835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3287" w:type="dxa"/>
          </w:tcPr>
          <w:p w:rsidR="00956835" w:rsidRPr="00C76E5E" w:rsidRDefault="00956835" w:rsidP="00956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естоположение на актива</w:t>
            </w:r>
          </w:p>
        </w:tc>
        <w:tc>
          <w:tcPr>
            <w:tcW w:w="2444" w:type="dxa"/>
          </w:tcPr>
          <w:p w:rsidR="00956835" w:rsidRPr="00C76E5E" w:rsidRDefault="00956835" w:rsidP="00956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Участък</w:t>
            </w:r>
          </w:p>
        </w:tc>
        <w:tc>
          <w:tcPr>
            <w:tcW w:w="2876" w:type="dxa"/>
          </w:tcPr>
          <w:p w:rsidR="00956835" w:rsidRPr="00C76E5E" w:rsidRDefault="00956835" w:rsidP="00956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Наименование на актива</w:t>
            </w:r>
          </w:p>
        </w:tc>
        <w:tc>
          <w:tcPr>
            <w:tcW w:w="1791" w:type="dxa"/>
          </w:tcPr>
          <w:p w:rsidR="00956835" w:rsidRPr="00C76E5E" w:rsidRDefault="00956835" w:rsidP="00956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Обща </w:t>
            </w:r>
            <w:proofErr w:type="spellStart"/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стойност,лв</w:t>
            </w:r>
            <w:proofErr w:type="spellEnd"/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.</w:t>
            </w:r>
          </w:p>
        </w:tc>
      </w:tr>
      <w:tr w:rsidR="008A56A5" w:rsidRPr="00C76E5E" w:rsidTr="008A56A5">
        <w:tc>
          <w:tcPr>
            <w:tcW w:w="421" w:type="dxa"/>
          </w:tcPr>
          <w:p w:rsidR="00956835" w:rsidRPr="00C76E5E" w:rsidRDefault="00956835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</w:t>
            </w:r>
          </w:p>
        </w:tc>
        <w:tc>
          <w:tcPr>
            <w:tcW w:w="3287" w:type="dxa"/>
          </w:tcPr>
          <w:p w:rsidR="00956835" w:rsidRPr="00C76E5E" w:rsidRDefault="00956835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Поляна</w:t>
            </w:r>
            <w:proofErr w:type="spellEnd"/>
          </w:p>
          <w:p w:rsidR="00956835" w:rsidRPr="00C76E5E" w:rsidRDefault="00956835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л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“Тринадесета“</w:t>
            </w:r>
          </w:p>
        </w:tc>
        <w:tc>
          <w:tcPr>
            <w:tcW w:w="2444" w:type="dxa"/>
          </w:tcPr>
          <w:p w:rsidR="00956835" w:rsidRPr="00C76E5E" w:rsidRDefault="00956835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Поляна,улична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мрежа етернитуф.80-2022м.,с инв.№010746</w:t>
            </w:r>
          </w:p>
        </w:tc>
        <w:tc>
          <w:tcPr>
            <w:tcW w:w="2876" w:type="dxa"/>
          </w:tcPr>
          <w:p w:rsidR="00956835" w:rsidRPr="00C76E5E" w:rsidRDefault="00956835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ирателен кран </w:t>
            </w: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 xml:space="preserve">DN 100 </w:t>
            </w: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</w:t>
            </w: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 xml:space="preserve"> DN 50</w:t>
            </w: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л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“Тринадесета“</w:t>
            </w:r>
          </w:p>
        </w:tc>
        <w:tc>
          <w:tcPr>
            <w:tcW w:w="1791" w:type="dxa"/>
          </w:tcPr>
          <w:p w:rsidR="00956835" w:rsidRPr="00C76E5E" w:rsidRDefault="00956835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914,33</w:t>
            </w:r>
          </w:p>
        </w:tc>
      </w:tr>
      <w:tr w:rsidR="00956835" w:rsidRPr="00C76E5E" w:rsidTr="008A56A5">
        <w:tc>
          <w:tcPr>
            <w:tcW w:w="421" w:type="dxa"/>
          </w:tcPr>
          <w:p w:rsidR="00956835" w:rsidRPr="00C76E5E" w:rsidRDefault="00956835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3287" w:type="dxa"/>
          </w:tcPr>
          <w:p w:rsidR="00956835" w:rsidRPr="00C76E5E" w:rsidRDefault="00956835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Нова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пина,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л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“Първа“</w:t>
            </w:r>
          </w:p>
        </w:tc>
        <w:tc>
          <w:tcPr>
            <w:tcW w:w="2444" w:type="dxa"/>
          </w:tcPr>
          <w:p w:rsidR="00956835" w:rsidRPr="00C76E5E" w:rsidRDefault="00956835" w:rsidP="00D5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Нова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пина,улична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мрежа Ф100-1924м.,със </w:t>
            </w: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CK DN100</w:t>
            </w:r>
          </w:p>
        </w:tc>
        <w:tc>
          <w:tcPr>
            <w:tcW w:w="2876" w:type="dxa"/>
          </w:tcPr>
          <w:p w:rsidR="00956835" w:rsidRPr="00C76E5E" w:rsidRDefault="00F04D81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ирателен кран </w:t>
            </w: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 xml:space="preserve">DN </w:t>
            </w: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100 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Нова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пина,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л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“Първа“</w:t>
            </w:r>
          </w:p>
        </w:tc>
        <w:tc>
          <w:tcPr>
            <w:tcW w:w="1791" w:type="dxa"/>
          </w:tcPr>
          <w:p w:rsidR="00956835" w:rsidRPr="00C76E5E" w:rsidRDefault="00F04D81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802,67</w:t>
            </w:r>
          </w:p>
        </w:tc>
      </w:tr>
      <w:tr w:rsidR="00F04D81" w:rsidRPr="00C76E5E" w:rsidTr="008A56A5">
        <w:tc>
          <w:tcPr>
            <w:tcW w:w="421" w:type="dxa"/>
          </w:tcPr>
          <w:p w:rsidR="00F04D81" w:rsidRPr="00C76E5E" w:rsidRDefault="008A56A5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3</w:t>
            </w:r>
          </w:p>
        </w:tc>
        <w:tc>
          <w:tcPr>
            <w:tcW w:w="3287" w:type="dxa"/>
          </w:tcPr>
          <w:p w:rsidR="00F04D81" w:rsidRPr="00C76E5E" w:rsidRDefault="008A56A5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Нова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пина,Ул.“Трета“№30</w:t>
            </w:r>
          </w:p>
        </w:tc>
        <w:tc>
          <w:tcPr>
            <w:tcW w:w="2444" w:type="dxa"/>
          </w:tcPr>
          <w:p w:rsidR="00F04D81" w:rsidRPr="00C76E5E" w:rsidRDefault="008A56A5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Нова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пина Улична мрежа Ф80-346м с инв.№010610</w:t>
            </w:r>
          </w:p>
        </w:tc>
        <w:tc>
          <w:tcPr>
            <w:tcW w:w="2876" w:type="dxa"/>
          </w:tcPr>
          <w:p w:rsidR="00F04D81" w:rsidRPr="00C76E5E" w:rsidRDefault="008A56A5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ВО 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л.Трета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“ № 30,с.Нова Попина</w:t>
            </w:r>
          </w:p>
        </w:tc>
        <w:tc>
          <w:tcPr>
            <w:tcW w:w="1791" w:type="dxa"/>
          </w:tcPr>
          <w:p w:rsidR="00F04D81" w:rsidRPr="00C76E5E" w:rsidRDefault="008A56A5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501,86</w:t>
            </w:r>
          </w:p>
        </w:tc>
      </w:tr>
      <w:tr w:rsidR="005D31C0" w:rsidRPr="00C76E5E" w:rsidTr="008A56A5">
        <w:tc>
          <w:tcPr>
            <w:tcW w:w="421" w:type="dxa"/>
          </w:tcPr>
          <w:p w:rsidR="005D31C0" w:rsidRPr="00C76E5E" w:rsidRDefault="005D31C0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4</w:t>
            </w:r>
          </w:p>
        </w:tc>
        <w:tc>
          <w:tcPr>
            <w:tcW w:w="3287" w:type="dxa"/>
          </w:tcPr>
          <w:p w:rsidR="005D31C0" w:rsidRPr="00C76E5E" w:rsidRDefault="005D31C0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Нова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пина,Ул.Първа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“</w:t>
            </w:r>
          </w:p>
        </w:tc>
        <w:tc>
          <w:tcPr>
            <w:tcW w:w="2444" w:type="dxa"/>
          </w:tcPr>
          <w:p w:rsidR="005D31C0" w:rsidRPr="00C76E5E" w:rsidRDefault="005D31C0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Нова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пина,Улична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мрежа Ф100-1924м с инв.№010609</w:t>
            </w:r>
          </w:p>
        </w:tc>
        <w:tc>
          <w:tcPr>
            <w:tcW w:w="2876" w:type="dxa"/>
          </w:tcPr>
          <w:p w:rsidR="005D31C0" w:rsidRPr="00C76E5E" w:rsidRDefault="005D31C0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ирателен кран </w:t>
            </w: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Нова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пина</w:t>
            </w:r>
          </w:p>
        </w:tc>
        <w:tc>
          <w:tcPr>
            <w:tcW w:w="1791" w:type="dxa"/>
          </w:tcPr>
          <w:p w:rsidR="005D31C0" w:rsidRPr="00C76E5E" w:rsidRDefault="005D31C0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 228,19</w:t>
            </w:r>
          </w:p>
        </w:tc>
      </w:tr>
      <w:tr w:rsidR="005D31C0" w:rsidRPr="00C76E5E" w:rsidTr="008A56A5">
        <w:tc>
          <w:tcPr>
            <w:tcW w:w="421" w:type="dxa"/>
          </w:tcPr>
          <w:p w:rsidR="005D31C0" w:rsidRPr="00C76E5E" w:rsidRDefault="00523FE8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5</w:t>
            </w:r>
          </w:p>
        </w:tc>
        <w:tc>
          <w:tcPr>
            <w:tcW w:w="3287" w:type="dxa"/>
          </w:tcPr>
          <w:p w:rsidR="005D31C0" w:rsidRPr="00C76E5E" w:rsidRDefault="00523FE8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Любен</w:t>
            </w:r>
            <w:proofErr w:type="spellEnd"/>
          </w:p>
        </w:tc>
        <w:tc>
          <w:tcPr>
            <w:tcW w:w="2444" w:type="dxa"/>
          </w:tcPr>
          <w:p w:rsidR="005D31C0" w:rsidRPr="00C76E5E" w:rsidRDefault="00523FE8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онтиране на СК </w:t>
            </w: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DN</w:t>
            </w: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200 в/у ДОВЕЖДАЩ ВОДОПРОВОД ЗА ЗЛАТОКЛАС  с инв.№011776,на абонат с аб.№82 806 154</w:t>
            </w:r>
          </w:p>
        </w:tc>
        <w:tc>
          <w:tcPr>
            <w:tcW w:w="2876" w:type="dxa"/>
          </w:tcPr>
          <w:p w:rsidR="005D31C0" w:rsidRPr="00C76E5E" w:rsidRDefault="001255A7" w:rsidP="00D50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 xml:space="preserve">CK </w:t>
            </w:r>
            <w:r w:rsidR="00523FE8" w:rsidRPr="00C76E5E">
              <w:rPr>
                <w:rFonts w:ascii="Times New Roman" w:hAnsi="Times New Roman" w:cs="Times New Roman"/>
                <w:sz w:val="28"/>
                <w:szCs w:val="28"/>
              </w:rPr>
              <w:t>DN</w:t>
            </w: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0,ул.Първа“ /до абонат с № 82 806 154/</w:t>
            </w:r>
            <w:r w:rsidR="00523FE8" w:rsidRPr="00C76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1" w:type="dxa"/>
          </w:tcPr>
          <w:p w:rsidR="005D31C0" w:rsidRPr="00C76E5E" w:rsidRDefault="001255A7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917,85</w:t>
            </w:r>
          </w:p>
        </w:tc>
      </w:tr>
      <w:tr w:rsidR="001255A7" w:rsidRPr="00C76E5E" w:rsidTr="008A56A5">
        <w:tc>
          <w:tcPr>
            <w:tcW w:w="421" w:type="dxa"/>
          </w:tcPr>
          <w:p w:rsidR="001255A7" w:rsidRPr="00C76E5E" w:rsidRDefault="005E4C66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6</w:t>
            </w:r>
          </w:p>
        </w:tc>
        <w:tc>
          <w:tcPr>
            <w:tcW w:w="3287" w:type="dxa"/>
          </w:tcPr>
          <w:p w:rsidR="001255A7" w:rsidRPr="00C76E5E" w:rsidRDefault="005E4C66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Искра,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л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“Вятърна мелница“</w:t>
            </w:r>
          </w:p>
        </w:tc>
        <w:tc>
          <w:tcPr>
            <w:tcW w:w="2444" w:type="dxa"/>
          </w:tcPr>
          <w:p w:rsidR="001255A7" w:rsidRPr="00C76E5E" w:rsidRDefault="005E4C66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Искра,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л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“Вятърна мелница“</w:t>
            </w:r>
          </w:p>
        </w:tc>
        <w:tc>
          <w:tcPr>
            <w:tcW w:w="2876" w:type="dxa"/>
          </w:tcPr>
          <w:p w:rsidR="001255A7" w:rsidRPr="00C76E5E" w:rsidRDefault="001E567B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Улична мрежа 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цинк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. </w:t>
            </w:r>
            <w:r w:rsidR="005E4C66"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-104м,инв.№-010761 </w:t>
            </w:r>
          </w:p>
        </w:tc>
        <w:tc>
          <w:tcPr>
            <w:tcW w:w="1791" w:type="dxa"/>
          </w:tcPr>
          <w:p w:rsidR="001255A7" w:rsidRPr="00C76E5E" w:rsidRDefault="005E4C66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3 550,51</w:t>
            </w:r>
          </w:p>
        </w:tc>
      </w:tr>
      <w:tr w:rsidR="005E4C66" w:rsidRPr="00C76E5E" w:rsidTr="008A56A5">
        <w:tc>
          <w:tcPr>
            <w:tcW w:w="421" w:type="dxa"/>
          </w:tcPr>
          <w:p w:rsidR="005E4C66" w:rsidRPr="00C76E5E" w:rsidRDefault="005E4C66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7</w:t>
            </w:r>
          </w:p>
        </w:tc>
        <w:tc>
          <w:tcPr>
            <w:tcW w:w="3287" w:type="dxa"/>
          </w:tcPr>
          <w:p w:rsidR="005E4C66" w:rsidRPr="00C76E5E" w:rsidRDefault="005E4C66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Ситово,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л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.“Младост“ и Ул.“ 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митърДончев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“</w:t>
            </w:r>
          </w:p>
        </w:tc>
        <w:tc>
          <w:tcPr>
            <w:tcW w:w="2444" w:type="dxa"/>
          </w:tcPr>
          <w:p w:rsidR="005E4C66" w:rsidRPr="00C76E5E" w:rsidRDefault="005E4C66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Ситово,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л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.“Младост“ и Ул.“ 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митърДончев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“</w:t>
            </w:r>
          </w:p>
        </w:tc>
        <w:tc>
          <w:tcPr>
            <w:tcW w:w="2876" w:type="dxa"/>
          </w:tcPr>
          <w:p w:rsidR="005E4C66" w:rsidRPr="00C76E5E" w:rsidRDefault="005E4C66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едуцир.вентил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>DN</w:t>
            </w: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65,Ул.“Младост“ и 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л.Димитър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Дончев“</w:t>
            </w:r>
          </w:p>
        </w:tc>
        <w:tc>
          <w:tcPr>
            <w:tcW w:w="1791" w:type="dxa"/>
          </w:tcPr>
          <w:p w:rsidR="005E4C66" w:rsidRPr="00C76E5E" w:rsidRDefault="005E4C66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3 631,56</w:t>
            </w:r>
          </w:p>
        </w:tc>
      </w:tr>
      <w:tr w:rsidR="005E4C66" w:rsidRPr="00C76E5E" w:rsidTr="008A56A5">
        <w:tc>
          <w:tcPr>
            <w:tcW w:w="421" w:type="dxa"/>
          </w:tcPr>
          <w:p w:rsidR="005E4C66" w:rsidRPr="00C76E5E" w:rsidRDefault="005E4C66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8</w:t>
            </w:r>
          </w:p>
        </w:tc>
        <w:tc>
          <w:tcPr>
            <w:tcW w:w="3287" w:type="dxa"/>
          </w:tcPr>
          <w:p w:rsidR="005E4C66" w:rsidRPr="00C76E5E" w:rsidRDefault="00C44FF9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Ситово,КВ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итово</w:t>
            </w:r>
          </w:p>
        </w:tc>
        <w:tc>
          <w:tcPr>
            <w:tcW w:w="2444" w:type="dxa"/>
          </w:tcPr>
          <w:p w:rsidR="005E4C66" w:rsidRPr="00C76E5E" w:rsidRDefault="00C44FF9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Ситово,,КВ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итово</w:t>
            </w:r>
          </w:p>
        </w:tc>
        <w:tc>
          <w:tcPr>
            <w:tcW w:w="2876" w:type="dxa"/>
          </w:tcPr>
          <w:p w:rsidR="005E4C66" w:rsidRPr="00C76E5E" w:rsidRDefault="00C44FF9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ирателен кран </w:t>
            </w:r>
            <w:r w:rsidRPr="00C76E5E">
              <w:rPr>
                <w:rFonts w:ascii="Times New Roman" w:hAnsi="Times New Roman" w:cs="Times New Roman"/>
                <w:sz w:val="28"/>
                <w:szCs w:val="28"/>
              </w:rPr>
              <w:t xml:space="preserve">DN </w:t>
            </w: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125,КВ Ситово</w:t>
            </w:r>
          </w:p>
        </w:tc>
        <w:tc>
          <w:tcPr>
            <w:tcW w:w="1791" w:type="dxa"/>
          </w:tcPr>
          <w:p w:rsidR="005E4C66" w:rsidRPr="00C76E5E" w:rsidRDefault="00C44FF9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844,99</w:t>
            </w:r>
          </w:p>
        </w:tc>
      </w:tr>
      <w:tr w:rsidR="00C44FF9" w:rsidRPr="00C76E5E" w:rsidTr="008A56A5">
        <w:tc>
          <w:tcPr>
            <w:tcW w:w="421" w:type="dxa"/>
          </w:tcPr>
          <w:p w:rsidR="00C44FF9" w:rsidRPr="00C76E5E" w:rsidRDefault="00C44FF9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lastRenderedPageBreak/>
              <w:t>9</w:t>
            </w:r>
          </w:p>
        </w:tc>
        <w:tc>
          <w:tcPr>
            <w:tcW w:w="3287" w:type="dxa"/>
          </w:tcPr>
          <w:p w:rsidR="00C44FF9" w:rsidRPr="00C76E5E" w:rsidRDefault="00C44FF9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Босна,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л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“Пета“ № 3</w:t>
            </w:r>
          </w:p>
        </w:tc>
        <w:tc>
          <w:tcPr>
            <w:tcW w:w="2444" w:type="dxa"/>
          </w:tcPr>
          <w:p w:rsidR="00C44FF9" w:rsidRPr="00C76E5E" w:rsidRDefault="00C44FF9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.Босна,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л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“Пета“ № 3</w:t>
            </w:r>
          </w:p>
        </w:tc>
        <w:tc>
          <w:tcPr>
            <w:tcW w:w="2876" w:type="dxa"/>
          </w:tcPr>
          <w:p w:rsidR="00C44FF9" w:rsidRPr="00C76E5E" w:rsidRDefault="00C44FF9" w:rsidP="00D50E4F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ВО,</w:t>
            </w:r>
            <w:proofErr w:type="spellStart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л</w:t>
            </w:r>
            <w:proofErr w:type="spellEnd"/>
            <w:r w:rsidRPr="00C76E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“Пета“ № 3</w:t>
            </w:r>
          </w:p>
        </w:tc>
        <w:tc>
          <w:tcPr>
            <w:tcW w:w="1791" w:type="dxa"/>
          </w:tcPr>
          <w:p w:rsidR="00C44FF9" w:rsidRPr="00C76E5E" w:rsidRDefault="00C44FF9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 831,29</w:t>
            </w:r>
          </w:p>
        </w:tc>
      </w:tr>
      <w:tr w:rsidR="00C44FF9" w:rsidRPr="00C76E5E" w:rsidTr="008A56A5">
        <w:tc>
          <w:tcPr>
            <w:tcW w:w="421" w:type="dxa"/>
          </w:tcPr>
          <w:p w:rsidR="00C44FF9" w:rsidRPr="00C76E5E" w:rsidRDefault="00C44FF9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3287" w:type="dxa"/>
          </w:tcPr>
          <w:p w:rsidR="00C44FF9" w:rsidRPr="00C76E5E" w:rsidRDefault="00C44FF9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2444" w:type="dxa"/>
          </w:tcPr>
          <w:p w:rsidR="00C44FF9" w:rsidRPr="00C76E5E" w:rsidRDefault="00C44FF9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2876" w:type="dxa"/>
          </w:tcPr>
          <w:p w:rsidR="00C44FF9" w:rsidRPr="00C76E5E" w:rsidRDefault="00C44FF9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БЩО:</w:t>
            </w:r>
          </w:p>
        </w:tc>
        <w:tc>
          <w:tcPr>
            <w:tcW w:w="1791" w:type="dxa"/>
          </w:tcPr>
          <w:p w:rsidR="00C44FF9" w:rsidRPr="00C76E5E" w:rsidRDefault="00C44FF9" w:rsidP="00D50E4F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76E5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4 223,25</w:t>
            </w:r>
          </w:p>
        </w:tc>
      </w:tr>
    </w:tbl>
    <w:p w:rsidR="00506767" w:rsidRPr="00C76E5E" w:rsidRDefault="00506767" w:rsidP="00D50E4F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F1401" w:rsidRPr="005D1534" w:rsidRDefault="008A0F57" w:rsidP="00D50E4F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D1534">
        <w:rPr>
          <w:rFonts w:ascii="Times New Roman" w:hAnsi="Times New Roman" w:cs="Times New Roman"/>
          <w:sz w:val="28"/>
          <w:szCs w:val="28"/>
          <w:lang w:val="en-GB"/>
        </w:rPr>
        <w:t>II.</w:t>
      </w:r>
      <w:r w:rsidRPr="005D1534">
        <w:rPr>
          <w:rFonts w:ascii="Times New Roman" w:hAnsi="Times New Roman" w:cs="Times New Roman"/>
          <w:sz w:val="28"/>
          <w:szCs w:val="28"/>
          <w:lang w:val="bg-BG"/>
        </w:rPr>
        <w:t xml:space="preserve"> Извършените ин</w:t>
      </w:r>
      <w:r w:rsidR="000E35D9">
        <w:rPr>
          <w:rFonts w:ascii="Times New Roman" w:hAnsi="Times New Roman" w:cs="Times New Roman"/>
          <w:sz w:val="28"/>
          <w:szCs w:val="28"/>
          <w:lang w:val="bg-BG"/>
        </w:rPr>
        <w:t xml:space="preserve">вестиции от „ Водоснабдяване и </w:t>
      </w:r>
      <w:proofErr w:type="gramStart"/>
      <w:r w:rsidR="000E35D9">
        <w:rPr>
          <w:rFonts w:ascii="Times New Roman" w:hAnsi="Times New Roman" w:cs="Times New Roman"/>
          <w:sz w:val="28"/>
          <w:szCs w:val="28"/>
          <w:lang w:val="bg-BG"/>
        </w:rPr>
        <w:t>К</w:t>
      </w:r>
      <w:r w:rsidRPr="005D1534">
        <w:rPr>
          <w:rFonts w:ascii="Times New Roman" w:hAnsi="Times New Roman" w:cs="Times New Roman"/>
          <w:sz w:val="28"/>
          <w:szCs w:val="28"/>
          <w:lang w:val="bg-BG"/>
        </w:rPr>
        <w:t>анализация“ ООД</w:t>
      </w:r>
      <w:proofErr w:type="gramEnd"/>
      <w:r w:rsidRPr="005D1534">
        <w:rPr>
          <w:rFonts w:ascii="Times New Roman" w:hAnsi="Times New Roman" w:cs="Times New Roman"/>
          <w:sz w:val="28"/>
          <w:szCs w:val="28"/>
          <w:lang w:val="bg-BG"/>
        </w:rPr>
        <w:t xml:space="preserve"> – Силистра през 2018 г. в публични активи на Община Ситово да преминат в управление на Асоциацията по ВиК, на обособена територия, обслужвана от Водоснабдяване и канализация“ ООД – Силистра и да бъдат предадени за стопанисване, поддържане и експлоатация на „ Водоснабдяване и канализация“ ООД – Силистра.</w:t>
      </w:r>
    </w:p>
    <w:p w:rsidR="00D50E4F" w:rsidRDefault="00D50E4F" w:rsidP="00D427F3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D50E4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четвърта точка от дневния ред:</w:t>
      </w:r>
    </w:p>
    <w:p w:rsidR="00D50E4F" w:rsidRPr="00AE3574" w:rsidRDefault="00D50E4F" w:rsidP="00FF4DF9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E3574">
        <w:rPr>
          <w:rFonts w:ascii="Times New Roman" w:hAnsi="Times New Roman" w:cs="Times New Roman"/>
          <w:sz w:val="28"/>
          <w:szCs w:val="28"/>
          <w:lang w:val="bg-BG"/>
        </w:rPr>
        <w:t xml:space="preserve">Докладна записка от </w:t>
      </w:r>
      <w:proofErr w:type="spellStart"/>
      <w:r w:rsidRPr="00AE3574"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 w:rsidRPr="00AE3574"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 относно Приемане на отчета за изпълнението на план-сметката за такса битови отпадъци за 2018 година и определяне размера на такса битови отпадъци за 2019 година на територията на Община Ситово.</w:t>
      </w:r>
    </w:p>
    <w:p w:rsidR="00FF4DF9" w:rsidRPr="00AE3574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E3574">
        <w:rPr>
          <w:rFonts w:ascii="Times New Roman" w:hAnsi="Times New Roman" w:cs="Times New Roman"/>
          <w:sz w:val="28"/>
          <w:szCs w:val="28"/>
          <w:lang w:val="bg-BG"/>
        </w:rPr>
        <w:t>С резу</w:t>
      </w:r>
      <w:r w:rsidR="00AE3574">
        <w:rPr>
          <w:rFonts w:ascii="Times New Roman" w:hAnsi="Times New Roman" w:cs="Times New Roman"/>
          <w:sz w:val="28"/>
          <w:szCs w:val="28"/>
          <w:lang w:val="bg-BG"/>
        </w:rPr>
        <w:t>лтат от</w:t>
      </w:r>
      <w:r w:rsidR="00EA4693">
        <w:rPr>
          <w:rFonts w:ascii="Times New Roman" w:hAnsi="Times New Roman" w:cs="Times New Roman"/>
          <w:sz w:val="28"/>
          <w:szCs w:val="28"/>
          <w:lang w:val="bg-BG"/>
        </w:rPr>
        <w:t xml:space="preserve"> поименното</w:t>
      </w:r>
      <w:r w:rsidR="00CD70DD">
        <w:rPr>
          <w:rFonts w:ascii="Times New Roman" w:hAnsi="Times New Roman" w:cs="Times New Roman"/>
          <w:sz w:val="28"/>
          <w:szCs w:val="28"/>
          <w:lang w:val="bg-BG"/>
        </w:rPr>
        <w:t xml:space="preserve"> гласуване</w:t>
      </w:r>
      <w:r w:rsidR="00AE3574">
        <w:rPr>
          <w:rFonts w:ascii="Times New Roman" w:hAnsi="Times New Roman" w:cs="Times New Roman"/>
          <w:sz w:val="28"/>
          <w:szCs w:val="28"/>
          <w:lang w:val="bg-BG"/>
        </w:rPr>
        <w:t xml:space="preserve"> от  общо 13</w:t>
      </w:r>
      <w:r w:rsidRPr="00AE3574">
        <w:rPr>
          <w:rFonts w:ascii="Times New Roman" w:hAnsi="Times New Roman" w:cs="Times New Roman"/>
          <w:sz w:val="28"/>
          <w:szCs w:val="28"/>
          <w:lang w:val="bg-BG"/>
        </w:rPr>
        <w:t xml:space="preserve"> общински съветника, гл</w:t>
      </w:r>
      <w:r w:rsidR="00AE3574">
        <w:rPr>
          <w:rFonts w:ascii="Times New Roman" w:hAnsi="Times New Roman" w:cs="Times New Roman"/>
          <w:sz w:val="28"/>
          <w:szCs w:val="28"/>
          <w:lang w:val="bg-BG"/>
        </w:rPr>
        <w:t>асували 13</w:t>
      </w:r>
      <w:r w:rsidRPr="00AE3574">
        <w:rPr>
          <w:rFonts w:ascii="Times New Roman" w:hAnsi="Times New Roman" w:cs="Times New Roman"/>
          <w:sz w:val="28"/>
          <w:szCs w:val="28"/>
          <w:lang w:val="bg-BG"/>
        </w:rPr>
        <w:t xml:space="preserve"> гласа „ За „</w:t>
      </w:r>
    </w:p>
    <w:p w:rsidR="00FF4DF9" w:rsidRPr="00AE3574" w:rsidRDefault="00FF4DF9" w:rsidP="00AE357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E3574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  <w:r w:rsidR="00AE3574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F4DF9" w:rsidRPr="00AE3574" w:rsidRDefault="00FF4DF9" w:rsidP="00AE357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E3574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  <w:r w:rsidR="00AE3574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F4DF9" w:rsidRPr="00AE3574" w:rsidRDefault="00FF4DF9" w:rsidP="00AE357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E3574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AE3574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 w:rsidR="00AE3574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AE3574" w:rsidRDefault="00FF4DF9" w:rsidP="00AE357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E3574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AE3574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AE3574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AE3574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AE3574" w:rsidRDefault="00FF4DF9" w:rsidP="00AE357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E3574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  <w:r w:rsidR="00AE3574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F4DF9" w:rsidRPr="00AE3574" w:rsidRDefault="00FF4DF9" w:rsidP="00AE357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E3574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AE3574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AE3574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  <w:r w:rsidR="00AE3574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AE3574" w:rsidRDefault="00FF4DF9" w:rsidP="00AE357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E3574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  <w:r w:rsidR="00AE3574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AE3574" w:rsidRDefault="00FF4DF9" w:rsidP="00AE357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E3574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  <w:r w:rsidR="00AE3574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F4DF9" w:rsidRPr="00AE3574" w:rsidRDefault="00FF4DF9" w:rsidP="00AE357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E3574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  <w:r w:rsidR="00AE3574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F4DF9" w:rsidRPr="00AE3574" w:rsidRDefault="00FF4DF9" w:rsidP="00AE357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E3574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  <w:r w:rsidR="00AE3574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F4DF9" w:rsidRPr="00AE3574" w:rsidRDefault="00FF4DF9" w:rsidP="00AE357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E3574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  <w:r w:rsidR="00AE3574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Default="00AE3574" w:rsidP="00AE357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2.Седат Исмаил Ариф –„за“</w:t>
      </w:r>
    </w:p>
    <w:p w:rsidR="00AE3574" w:rsidRPr="00AE3574" w:rsidRDefault="00AE3574" w:rsidP="00AE357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 – „за“</w:t>
      </w:r>
    </w:p>
    <w:p w:rsidR="00D50E4F" w:rsidRPr="00AE3574" w:rsidRDefault="00FF4DF9" w:rsidP="00AE3574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E3574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FF4DF9" w:rsidRDefault="00FF4DF9" w:rsidP="00FF4DF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76E5E" w:rsidRDefault="00C76E5E" w:rsidP="00FF4DF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86BE8" w:rsidRDefault="00B86BE8" w:rsidP="00FF4DF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86BE8" w:rsidRDefault="00B86BE8" w:rsidP="00FF4DF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76E5E" w:rsidRDefault="00C76E5E" w:rsidP="00FF4DF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F4DF9" w:rsidRPr="00FF4DF9" w:rsidRDefault="00B02443" w:rsidP="00FF4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Р Е Ш Е Н И Е №114</w:t>
      </w:r>
    </w:p>
    <w:p w:rsidR="00FF4DF9" w:rsidRDefault="00AE5BD8" w:rsidP="00FF4DF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AE5BD8" w:rsidRPr="003E3DB6" w:rsidRDefault="00AE5BD8" w:rsidP="00FF4DF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3E3DB6"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1,ал.1,т.7 от ЗМСМА във връзка с чл.21,ал.2 от ЗМСМА,чл.6,ал.2,чл.8,ал.6,ч</w:t>
      </w:r>
      <w:r w:rsidR="00CD70DD">
        <w:rPr>
          <w:rFonts w:ascii="Times New Roman" w:hAnsi="Times New Roman" w:cs="Times New Roman"/>
          <w:sz w:val="28"/>
          <w:szCs w:val="28"/>
          <w:lang w:val="bg-BG"/>
        </w:rPr>
        <w:t>л.62,чл.66 и чл.68 от ЗМДТ Общи</w:t>
      </w:r>
      <w:r w:rsidRPr="003E3DB6">
        <w:rPr>
          <w:rFonts w:ascii="Times New Roman" w:hAnsi="Times New Roman" w:cs="Times New Roman"/>
          <w:sz w:val="28"/>
          <w:szCs w:val="28"/>
          <w:lang w:val="bg-BG"/>
        </w:rPr>
        <w:t>нски съвет – Ситово:</w:t>
      </w:r>
    </w:p>
    <w:p w:rsidR="00AE5BD8" w:rsidRPr="003E3DB6" w:rsidRDefault="00AE5BD8" w:rsidP="00FF4DF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3E3DB6">
        <w:rPr>
          <w:rFonts w:ascii="Times New Roman" w:hAnsi="Times New Roman" w:cs="Times New Roman"/>
          <w:sz w:val="28"/>
          <w:szCs w:val="28"/>
          <w:lang w:val="bg-BG"/>
        </w:rPr>
        <w:tab/>
        <w:t>Т.1. Приема отчет – сметката  на такса битови отпадъци за 2018 г. съгласно Приложение № 1.</w:t>
      </w:r>
    </w:p>
    <w:p w:rsidR="00AB1CCA" w:rsidRDefault="00AE5BD8" w:rsidP="00FF4DF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3E3DB6">
        <w:rPr>
          <w:rFonts w:ascii="Times New Roman" w:hAnsi="Times New Roman" w:cs="Times New Roman"/>
          <w:sz w:val="28"/>
          <w:szCs w:val="28"/>
          <w:lang w:val="bg-BG"/>
        </w:rPr>
        <w:tab/>
        <w:t xml:space="preserve">Т.2.Приема план – сметката на такса битови отпадъци за необходимите средства за финансиране на трите вида услуги за 2019 г. съгласно Приложение </w:t>
      </w:r>
    </w:p>
    <w:p w:rsidR="00AE5BD8" w:rsidRPr="003E3DB6" w:rsidRDefault="00AE5BD8" w:rsidP="00FF4DF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3E3DB6">
        <w:rPr>
          <w:rFonts w:ascii="Times New Roman" w:hAnsi="Times New Roman" w:cs="Times New Roman"/>
          <w:sz w:val="28"/>
          <w:szCs w:val="28"/>
          <w:lang w:val="bg-BG"/>
        </w:rPr>
        <w:t>№ 2.</w:t>
      </w:r>
    </w:p>
    <w:p w:rsidR="00AE5BD8" w:rsidRPr="003E3DB6" w:rsidRDefault="00AE5BD8" w:rsidP="00FF4DF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3E3DB6">
        <w:rPr>
          <w:rFonts w:ascii="Times New Roman" w:hAnsi="Times New Roman" w:cs="Times New Roman"/>
          <w:sz w:val="28"/>
          <w:szCs w:val="28"/>
          <w:lang w:val="bg-BG"/>
        </w:rPr>
        <w:tab/>
        <w:t>Т.3. Утвърждава размера на такса битови отпадъци за 2019г.съгласно Приложение № 3.</w:t>
      </w:r>
    </w:p>
    <w:p w:rsidR="00AE5BD8" w:rsidRPr="003E3DB6" w:rsidRDefault="00D9416E" w:rsidP="00FF4DF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3E3DB6">
        <w:rPr>
          <w:rFonts w:ascii="Times New Roman" w:hAnsi="Times New Roman" w:cs="Times New Roman"/>
          <w:sz w:val="28"/>
          <w:szCs w:val="28"/>
          <w:lang w:val="bg-BG"/>
        </w:rPr>
        <w:tab/>
        <w:t>Таксата се определя пропорционално върху основа – данъчна оценка.</w:t>
      </w:r>
    </w:p>
    <w:p w:rsidR="00D9416E" w:rsidRPr="003E3DB6" w:rsidRDefault="00D9416E" w:rsidP="00FF4DF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3E3DB6">
        <w:rPr>
          <w:rFonts w:ascii="Times New Roman" w:hAnsi="Times New Roman" w:cs="Times New Roman"/>
          <w:sz w:val="28"/>
          <w:szCs w:val="28"/>
          <w:lang w:val="bg-BG"/>
        </w:rPr>
        <w:tab/>
        <w:t>Т.4. На основание чл.8,ал.6 от ЗМДТ, допълнение за определяне и приемане</w:t>
      </w:r>
      <w:r w:rsidR="009A52D8" w:rsidRPr="003E3DB6">
        <w:rPr>
          <w:rFonts w:ascii="Times New Roman" w:hAnsi="Times New Roman" w:cs="Times New Roman"/>
          <w:sz w:val="28"/>
          <w:szCs w:val="28"/>
          <w:lang w:val="bg-BG"/>
        </w:rPr>
        <w:t xml:space="preserve"> на ред за освобождаване на гражданите от ТБО към Наредба за определянето  и администрирането на местните такси и цени на услуги на територията на Община Ситово прието с решение на Общински съвет, освобождава от такса битови отпадъци лица подали декларация по образец до Кмета на Община Ситово в срок до 31.12.2018 г., както следва:</w:t>
      </w:r>
    </w:p>
    <w:p w:rsidR="009A52D8" w:rsidRPr="003E3DB6" w:rsidRDefault="009A52D8" w:rsidP="00FF4DF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3E3DB6">
        <w:rPr>
          <w:rFonts w:ascii="Times New Roman" w:hAnsi="Times New Roman" w:cs="Times New Roman"/>
          <w:sz w:val="28"/>
          <w:szCs w:val="28"/>
          <w:lang w:val="bg-BG"/>
        </w:rPr>
        <w:tab/>
        <w:t>4.1.Собственици на недвижим имот находящ се в регулация, който не е основно жилище, не се обработва и не се ползват услуги на Общината през календарната година.</w:t>
      </w:r>
    </w:p>
    <w:p w:rsidR="009A52D8" w:rsidRPr="003E3DB6" w:rsidRDefault="009A52D8" w:rsidP="009A52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E3DB6">
        <w:rPr>
          <w:rFonts w:ascii="Times New Roman" w:hAnsi="Times New Roman" w:cs="Times New Roman"/>
          <w:sz w:val="28"/>
          <w:szCs w:val="28"/>
          <w:lang w:val="bg-BG"/>
        </w:rPr>
        <w:t>4.2.Наследници на недвижим  имот, находящ се в регулация на населеното място, който не е основно жилище, не се обработва и не се ползват услугите на Общината през календарната година.</w:t>
      </w:r>
    </w:p>
    <w:p w:rsidR="0022026B" w:rsidRPr="003E3DB6" w:rsidRDefault="0022026B" w:rsidP="009A52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E3DB6">
        <w:rPr>
          <w:rFonts w:ascii="Times New Roman" w:hAnsi="Times New Roman" w:cs="Times New Roman"/>
          <w:sz w:val="28"/>
          <w:szCs w:val="28"/>
          <w:lang w:val="bg-BG"/>
        </w:rPr>
        <w:t>Т.5 Задължава Кмета на Община Ситово:</w:t>
      </w:r>
    </w:p>
    <w:p w:rsidR="0022026B" w:rsidRPr="003E3DB6" w:rsidRDefault="0022026B" w:rsidP="009A52D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E3DB6">
        <w:rPr>
          <w:rFonts w:ascii="Times New Roman" w:hAnsi="Times New Roman" w:cs="Times New Roman"/>
          <w:sz w:val="28"/>
          <w:szCs w:val="28"/>
          <w:lang w:val="bg-BG"/>
        </w:rPr>
        <w:t xml:space="preserve">- да организира и обезпечи дейност „ Сметосъбиране и </w:t>
      </w:r>
      <w:proofErr w:type="spellStart"/>
      <w:r w:rsidRPr="003E3DB6">
        <w:rPr>
          <w:rFonts w:ascii="Times New Roman" w:hAnsi="Times New Roman" w:cs="Times New Roman"/>
          <w:sz w:val="28"/>
          <w:szCs w:val="28"/>
          <w:lang w:val="bg-BG"/>
        </w:rPr>
        <w:t>сметоизвозване</w:t>
      </w:r>
      <w:proofErr w:type="spellEnd"/>
      <w:r w:rsidRPr="003E3DB6">
        <w:rPr>
          <w:rFonts w:ascii="Times New Roman" w:hAnsi="Times New Roman" w:cs="Times New Roman"/>
          <w:sz w:val="28"/>
          <w:szCs w:val="28"/>
          <w:lang w:val="bg-BG"/>
        </w:rPr>
        <w:t xml:space="preserve"> до регионално депо </w:t>
      </w:r>
      <w:proofErr w:type="spellStart"/>
      <w:r w:rsidRPr="003E3DB6">
        <w:rPr>
          <w:rFonts w:ascii="Times New Roman" w:hAnsi="Times New Roman" w:cs="Times New Roman"/>
          <w:sz w:val="28"/>
          <w:szCs w:val="28"/>
          <w:lang w:val="bg-BG"/>
        </w:rPr>
        <w:t>гр.Силистра</w:t>
      </w:r>
      <w:proofErr w:type="spellEnd"/>
      <w:r w:rsidRPr="003E3DB6">
        <w:rPr>
          <w:rFonts w:ascii="Times New Roman" w:hAnsi="Times New Roman" w:cs="Times New Roman"/>
          <w:sz w:val="28"/>
          <w:szCs w:val="28"/>
          <w:lang w:val="bg-BG"/>
        </w:rPr>
        <w:t>“, като закупи необходимите съдове / контейнери – втора  употреба и/или нови/ за целта.</w:t>
      </w:r>
    </w:p>
    <w:p w:rsidR="003E3DB6" w:rsidRPr="00C76E5E" w:rsidRDefault="0022026B" w:rsidP="00C76E5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E3DB6">
        <w:rPr>
          <w:rFonts w:ascii="Times New Roman" w:hAnsi="Times New Roman" w:cs="Times New Roman"/>
          <w:sz w:val="28"/>
          <w:szCs w:val="28"/>
          <w:lang w:val="bg-BG"/>
        </w:rPr>
        <w:t xml:space="preserve">-дейност  „Сметосъбиране и </w:t>
      </w:r>
      <w:proofErr w:type="spellStart"/>
      <w:r w:rsidRPr="003E3DB6">
        <w:rPr>
          <w:rFonts w:ascii="Times New Roman" w:hAnsi="Times New Roman" w:cs="Times New Roman"/>
          <w:sz w:val="28"/>
          <w:szCs w:val="28"/>
          <w:lang w:val="bg-BG"/>
        </w:rPr>
        <w:t>сметоизвозване</w:t>
      </w:r>
      <w:proofErr w:type="spellEnd"/>
      <w:r w:rsidRPr="003E3DB6">
        <w:rPr>
          <w:rFonts w:ascii="Times New Roman" w:hAnsi="Times New Roman" w:cs="Times New Roman"/>
          <w:sz w:val="28"/>
          <w:szCs w:val="28"/>
          <w:lang w:val="bg-BG"/>
        </w:rPr>
        <w:t xml:space="preserve"> до регионално депо </w:t>
      </w:r>
      <w:proofErr w:type="spellStart"/>
      <w:r w:rsidRPr="003E3DB6">
        <w:rPr>
          <w:rFonts w:ascii="Times New Roman" w:hAnsi="Times New Roman" w:cs="Times New Roman"/>
          <w:sz w:val="28"/>
          <w:szCs w:val="28"/>
          <w:lang w:val="bg-BG"/>
        </w:rPr>
        <w:t>гр.Силистра</w:t>
      </w:r>
      <w:proofErr w:type="spellEnd"/>
      <w:r w:rsidRPr="003E3DB6">
        <w:rPr>
          <w:rFonts w:ascii="Times New Roman" w:hAnsi="Times New Roman" w:cs="Times New Roman"/>
          <w:sz w:val="28"/>
          <w:szCs w:val="28"/>
          <w:lang w:val="bg-BG"/>
        </w:rPr>
        <w:t>“ продължава да се осъществява като собствена общинска дейност считано  и през 2019 г.</w:t>
      </w:r>
    </w:p>
    <w:p w:rsidR="00F24EB2" w:rsidRDefault="00F24EB2" w:rsidP="00F24EB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</w:p>
    <w:p w:rsidR="00C76E5E" w:rsidRDefault="00C76E5E" w:rsidP="00F24EB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</w:p>
    <w:p w:rsidR="00C76E5E" w:rsidRDefault="00C76E5E" w:rsidP="00F24EB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</w:p>
    <w:p w:rsidR="00C76E5E" w:rsidRDefault="00C76E5E" w:rsidP="00F24EB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</w:p>
    <w:p w:rsidR="00C76E5E" w:rsidRDefault="00C76E5E" w:rsidP="00F24EB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</w:p>
    <w:p w:rsidR="00B86BE8" w:rsidRPr="003E3DB6" w:rsidRDefault="00B86BE8" w:rsidP="00F24EB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</w:p>
    <w:p w:rsidR="003E3DB6" w:rsidRPr="00F24EB2" w:rsidRDefault="003E3DB6" w:rsidP="003E3DB6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F24EB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lastRenderedPageBreak/>
        <w:t>Приложение № 1</w:t>
      </w:r>
    </w:p>
    <w:tbl>
      <w:tblPr>
        <w:tblW w:w="97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740"/>
        <w:gridCol w:w="1780"/>
      </w:tblGrid>
      <w:tr w:rsidR="003E3DB6" w:rsidRPr="00F24EB2" w:rsidTr="001E567B">
        <w:trPr>
          <w:trHeight w:val="300"/>
        </w:trPr>
        <w:tc>
          <w:tcPr>
            <w:tcW w:w="6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лан сметка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тчет сметка 2018</w:t>
            </w:r>
          </w:p>
        </w:tc>
      </w:tr>
      <w:tr w:rsidR="003E3DB6" w:rsidRPr="00F24EB2" w:rsidTr="001E567B">
        <w:trPr>
          <w:trHeight w:val="154"/>
        </w:trPr>
        <w:tc>
          <w:tcPr>
            <w:tcW w:w="6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8</w:t>
            </w: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3E3DB6" w:rsidRPr="00F24EB2" w:rsidTr="001E567B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I. Прих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191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26794</w:t>
            </w:r>
          </w:p>
        </w:tc>
      </w:tr>
      <w:tr w:rsidR="003E3DB6" w:rsidRPr="00F24EB2" w:rsidTr="001E567B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 Такса битови отпадъц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78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85696</w:t>
            </w:r>
          </w:p>
        </w:tc>
      </w:tr>
      <w:tr w:rsidR="003E3DB6" w:rsidRPr="00F24EB2" w:rsidTr="001E567B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 Остатък от предходна год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10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1098</w:t>
            </w:r>
          </w:p>
        </w:tc>
      </w:tr>
      <w:tr w:rsidR="003E3DB6" w:rsidRPr="00F24EB2" w:rsidTr="001E567B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 Данък при придобиване на имуще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</w:p>
        </w:tc>
      </w:tr>
      <w:tr w:rsidR="003E3DB6" w:rsidRPr="00F24EB2" w:rsidTr="001E567B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II. Разхо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191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26794</w:t>
            </w:r>
          </w:p>
        </w:tc>
      </w:tr>
      <w:tr w:rsidR="003E3DB6" w:rsidRPr="00F24EB2" w:rsidTr="001E567B">
        <w:trPr>
          <w:trHeight w:val="510"/>
        </w:trPr>
        <w:tc>
          <w:tcPr>
            <w:tcW w:w="6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. Събиране и транспортиране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831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9252</w:t>
            </w:r>
          </w:p>
        </w:tc>
      </w:tr>
      <w:tr w:rsidR="003E3DB6" w:rsidRPr="00F24EB2" w:rsidTr="001E567B">
        <w:trPr>
          <w:trHeight w:val="6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а битови отпадъци до регионално депо </w:t>
            </w:r>
            <w:proofErr w:type="spellStart"/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гр.Силистра</w:t>
            </w:r>
            <w:proofErr w:type="spellEnd"/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,</w:t>
            </w: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3E3DB6" w:rsidRPr="00F24EB2" w:rsidTr="001E567B">
        <w:trPr>
          <w:trHeight w:val="418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-</w:t>
            </w:r>
            <w:proofErr w:type="spellStart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б.заплати</w:t>
            </w:r>
            <w:proofErr w:type="spellEnd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и осигуровки, CБKO и данък в/у СБКО; работно облек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15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7675</w:t>
            </w:r>
          </w:p>
        </w:tc>
      </w:tr>
      <w:tr w:rsidR="003E3DB6" w:rsidRPr="00F24EB2" w:rsidTr="001E567B">
        <w:trPr>
          <w:trHeight w:val="496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-издръжка (материали, резервни части, ремонти, трудова медицина, </w:t>
            </w:r>
            <w:proofErr w:type="spellStart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р.външни</w:t>
            </w:r>
            <w:proofErr w:type="spellEnd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услуги, данъци, винетки и др.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08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6666</w:t>
            </w:r>
          </w:p>
        </w:tc>
      </w:tr>
      <w:tr w:rsidR="003E3DB6" w:rsidRPr="00F24EB2" w:rsidTr="001E567B">
        <w:trPr>
          <w:trHeight w:val="277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-контейнери за отпадъци (втора употреба и/или нови)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4911</w:t>
            </w:r>
          </w:p>
        </w:tc>
      </w:tr>
      <w:tr w:rsidR="003E3DB6" w:rsidRPr="00F24EB2" w:rsidTr="001E567B">
        <w:trPr>
          <w:trHeight w:val="1104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. Проучване, проектиране, изграждане, поддържане, експлоатация, закриване и мониторинг на депата за битови отпадъци или др. инсталации или съоръжения за обезвреждане на битови отпадъци и отчисления по чл.60 и чл.64  от ЗУО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78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6041</w:t>
            </w:r>
          </w:p>
        </w:tc>
      </w:tr>
      <w:tr w:rsidR="003E3DB6" w:rsidRPr="00F24EB2" w:rsidTr="001E567B">
        <w:trPr>
          <w:trHeight w:val="31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- такса регионално депо - </w:t>
            </w:r>
            <w:proofErr w:type="spellStart"/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гр.Силистр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7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6612</w:t>
            </w:r>
          </w:p>
        </w:tc>
      </w:tr>
      <w:tr w:rsidR="003E3DB6" w:rsidRPr="00F24EB2" w:rsidTr="001E567B">
        <w:trPr>
          <w:trHeight w:val="285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- отчисления по чл.60 и чл.64 от ЗУ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04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9429</w:t>
            </w:r>
          </w:p>
        </w:tc>
      </w:tr>
      <w:tr w:rsidR="003E3DB6" w:rsidRPr="00F24EB2" w:rsidTr="001E567B">
        <w:trPr>
          <w:trHeight w:val="30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- ограждане, залесяване, </w:t>
            </w:r>
            <w:proofErr w:type="spellStart"/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апръстяване</w:t>
            </w:r>
            <w:proofErr w:type="spellEnd"/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60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6460</w:t>
            </w:r>
          </w:p>
        </w:tc>
      </w:tr>
      <w:tr w:rsidR="003E3DB6" w:rsidRPr="00F24EB2" w:rsidTr="001E567B">
        <w:trPr>
          <w:trHeight w:val="539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-</w:t>
            </w:r>
            <w:proofErr w:type="spellStart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б.заплати</w:t>
            </w:r>
            <w:proofErr w:type="spellEnd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и осигуровки; CБKO и данък в/у СБКО; работно облек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7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058</w:t>
            </w:r>
          </w:p>
        </w:tc>
      </w:tr>
      <w:tr w:rsidR="003E3DB6" w:rsidRPr="00F24EB2" w:rsidTr="001E567B">
        <w:trPr>
          <w:trHeight w:val="546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-издръжка (материали, резервни части, ремонти, трудова медицина, винетки, данъци и др.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83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9402</w:t>
            </w:r>
          </w:p>
        </w:tc>
      </w:tr>
      <w:tr w:rsidR="003E3DB6" w:rsidRPr="00F24EB2" w:rsidTr="001E567B">
        <w:trPr>
          <w:trHeight w:val="420"/>
        </w:trPr>
        <w:tc>
          <w:tcPr>
            <w:tcW w:w="6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. Почистване на улични платна,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6889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5041</w:t>
            </w:r>
          </w:p>
        </w:tc>
      </w:tr>
      <w:tr w:rsidR="003E3DB6" w:rsidRPr="00F24EB2" w:rsidTr="001E567B">
        <w:trPr>
          <w:trHeight w:val="107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лощади, алеи, паркове и други територии от населените места, предназначени за обществено ползване:</w:t>
            </w: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3E3DB6" w:rsidRPr="00F24EB2" w:rsidTr="001E567B">
        <w:trPr>
          <w:trHeight w:val="483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-</w:t>
            </w:r>
            <w:proofErr w:type="spellStart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б.заплати</w:t>
            </w:r>
            <w:proofErr w:type="spellEnd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и осигуровки; CБKO и данък в/у СБКО; работно облекл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2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077</w:t>
            </w:r>
          </w:p>
        </w:tc>
      </w:tr>
      <w:tr w:rsidR="003E3DB6" w:rsidRPr="00F24EB2" w:rsidTr="001E567B">
        <w:trPr>
          <w:trHeight w:val="60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-издръжка (материали, резервни части, ремонти, трудова медицина и др.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35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9964</w:t>
            </w:r>
          </w:p>
        </w:tc>
      </w:tr>
    </w:tbl>
    <w:p w:rsidR="003E3DB6" w:rsidRDefault="003E3DB6" w:rsidP="00F24EB2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86BE8" w:rsidRPr="003E3DB6" w:rsidRDefault="00B86BE8" w:rsidP="00F24EB2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E3DB6" w:rsidRPr="00F24EB2" w:rsidRDefault="003E3DB6" w:rsidP="003E3DB6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F24EB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lastRenderedPageBreak/>
        <w:t xml:space="preserve">Приложение № </w:t>
      </w:r>
      <w:r w:rsidRPr="00F24E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3E3DB6" w:rsidRPr="00F24EB2" w:rsidRDefault="003E3DB6" w:rsidP="003E3DB6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tbl>
      <w:tblPr>
        <w:tblW w:w="92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2180"/>
      </w:tblGrid>
      <w:tr w:rsidR="003E3DB6" w:rsidRPr="00F24EB2" w:rsidTr="001E567B">
        <w:trPr>
          <w:trHeight w:val="300"/>
        </w:trPr>
        <w:tc>
          <w:tcPr>
            <w:tcW w:w="7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лан сметка</w:t>
            </w:r>
          </w:p>
        </w:tc>
      </w:tr>
      <w:tr w:rsidR="003E3DB6" w:rsidRPr="00F24EB2" w:rsidTr="001E567B">
        <w:trPr>
          <w:trHeight w:val="315"/>
        </w:trPr>
        <w:tc>
          <w:tcPr>
            <w:tcW w:w="7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19</w:t>
            </w:r>
          </w:p>
        </w:tc>
      </w:tr>
      <w:tr w:rsidR="003E3DB6" w:rsidRPr="00F24EB2" w:rsidTr="001E567B">
        <w:trPr>
          <w:trHeight w:val="315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I. Прихо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8729</w:t>
            </w:r>
          </w:p>
        </w:tc>
      </w:tr>
      <w:tr w:rsidR="003E3DB6" w:rsidRPr="00F24EB2" w:rsidTr="001E567B">
        <w:trPr>
          <w:trHeight w:val="315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 Такса битови отпадъц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97764</w:t>
            </w:r>
          </w:p>
        </w:tc>
      </w:tr>
      <w:tr w:rsidR="003E3DB6" w:rsidRPr="00F24EB2" w:rsidTr="001E567B">
        <w:trPr>
          <w:trHeight w:val="315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 Остатък от предходна год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965</w:t>
            </w:r>
          </w:p>
        </w:tc>
      </w:tr>
      <w:tr w:rsidR="003E3DB6" w:rsidRPr="00F24EB2" w:rsidTr="001E567B">
        <w:trPr>
          <w:trHeight w:val="315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 Данък при придобиване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</w:p>
        </w:tc>
      </w:tr>
      <w:tr w:rsidR="003E3DB6" w:rsidRPr="00F24EB2" w:rsidTr="001E567B">
        <w:trPr>
          <w:trHeight w:val="315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II. Разхо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8729</w:t>
            </w:r>
          </w:p>
        </w:tc>
      </w:tr>
      <w:tr w:rsidR="003E3DB6" w:rsidRPr="00F24EB2" w:rsidTr="001E567B">
        <w:trPr>
          <w:trHeight w:val="420"/>
        </w:trPr>
        <w:tc>
          <w:tcPr>
            <w:tcW w:w="7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. Събиране и транспортиране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1538</w:t>
            </w:r>
          </w:p>
        </w:tc>
      </w:tr>
      <w:tr w:rsidR="003E3DB6" w:rsidRPr="00F24EB2" w:rsidTr="001E567B">
        <w:trPr>
          <w:trHeight w:val="195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а битови отпадъци до регионално депо </w:t>
            </w:r>
            <w:proofErr w:type="spellStart"/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гр.Силистра</w:t>
            </w:r>
            <w:proofErr w:type="spellEnd"/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,</w:t>
            </w: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3E3DB6" w:rsidRPr="00F24EB2" w:rsidTr="001E567B">
        <w:trPr>
          <w:trHeight w:val="48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-</w:t>
            </w:r>
            <w:proofErr w:type="spellStart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б.заплати</w:t>
            </w:r>
            <w:proofErr w:type="spellEnd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и осигуровки, CБKO и данък в/у СБКО; работно облекл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9446</w:t>
            </w:r>
          </w:p>
        </w:tc>
      </w:tr>
      <w:tr w:rsidR="003E3DB6" w:rsidRPr="00F24EB2" w:rsidTr="001E567B">
        <w:trPr>
          <w:trHeight w:val="765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-издръжка (материали, резервни части, ремонти, трудова медицина, </w:t>
            </w:r>
            <w:proofErr w:type="spellStart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р.външни</w:t>
            </w:r>
            <w:proofErr w:type="spellEnd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услуги, данъци, винетки и др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2092</w:t>
            </w:r>
          </w:p>
        </w:tc>
      </w:tr>
      <w:tr w:rsidR="003E3DB6" w:rsidRPr="00F24EB2" w:rsidTr="001E567B">
        <w:trPr>
          <w:trHeight w:val="435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-контейнери за отпадъци (втора употреба и/или нови)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 </w:t>
            </w:r>
          </w:p>
        </w:tc>
      </w:tr>
      <w:tr w:rsidR="003E3DB6" w:rsidRPr="00F24EB2" w:rsidTr="001E567B">
        <w:trPr>
          <w:trHeight w:val="111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. Проучване, проектиране, изграждане, поддържане, експлоатация, закриване и мониторинг на депата за битови отпадъци или др. инсталации или съоръжения за обезвреждане на битови отпадъци и отчисления по чл.60 и чл.64  от ЗУ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9100</w:t>
            </w:r>
          </w:p>
        </w:tc>
      </w:tr>
      <w:tr w:rsidR="003E3DB6" w:rsidRPr="00F24EB2" w:rsidTr="001E567B">
        <w:trPr>
          <w:trHeight w:val="375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- такса регионално депо - </w:t>
            </w:r>
            <w:proofErr w:type="spellStart"/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гр.Силистр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6500</w:t>
            </w:r>
          </w:p>
        </w:tc>
      </w:tr>
      <w:tr w:rsidR="003E3DB6" w:rsidRPr="00F24EB2" w:rsidTr="001E567B">
        <w:trPr>
          <w:trHeight w:val="405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- отчисления по чл.60 и чл.64 от ЗУ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2600</w:t>
            </w:r>
          </w:p>
        </w:tc>
      </w:tr>
      <w:tr w:rsidR="003E3DB6" w:rsidRPr="00F24EB2" w:rsidTr="001E567B">
        <w:trPr>
          <w:trHeight w:val="48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- ограждане, залесяване, </w:t>
            </w:r>
            <w:proofErr w:type="spellStart"/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апръстяване</w:t>
            </w:r>
            <w:proofErr w:type="spellEnd"/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;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9819</w:t>
            </w:r>
          </w:p>
        </w:tc>
      </w:tr>
      <w:tr w:rsidR="003E3DB6" w:rsidRPr="00F24EB2" w:rsidTr="001E567B">
        <w:trPr>
          <w:trHeight w:val="495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-</w:t>
            </w:r>
            <w:proofErr w:type="spellStart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б.заплати</w:t>
            </w:r>
            <w:proofErr w:type="spellEnd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и осигуровки; CБKO и данък в/у СБКО; работно облекл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793</w:t>
            </w:r>
          </w:p>
        </w:tc>
      </w:tr>
      <w:tr w:rsidR="003E3DB6" w:rsidRPr="00F24EB2" w:rsidTr="001E567B">
        <w:trPr>
          <w:trHeight w:val="5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-издръжка (материали, резервни части, ремонти, трудова медицина, винетки, данъци и др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2026</w:t>
            </w:r>
          </w:p>
        </w:tc>
      </w:tr>
      <w:tr w:rsidR="003E3DB6" w:rsidRPr="00F24EB2" w:rsidTr="001E567B">
        <w:trPr>
          <w:trHeight w:val="405"/>
        </w:trPr>
        <w:tc>
          <w:tcPr>
            <w:tcW w:w="7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. Почистване на улични платна,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8272</w:t>
            </w:r>
          </w:p>
        </w:tc>
      </w:tr>
      <w:tr w:rsidR="003E3DB6" w:rsidRPr="00F24EB2" w:rsidTr="001E567B">
        <w:trPr>
          <w:trHeight w:val="48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лощади, алеи, паркове и други територии от населените места, предназначени за обществено ползване:</w:t>
            </w: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3E3DB6" w:rsidRPr="00F24EB2" w:rsidTr="001E567B">
        <w:trPr>
          <w:trHeight w:val="495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-</w:t>
            </w:r>
            <w:proofErr w:type="spellStart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б.заплати</w:t>
            </w:r>
            <w:proofErr w:type="spellEnd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и осигуровки; CБKO и данък в/у СБКО; работно облекл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977</w:t>
            </w:r>
          </w:p>
        </w:tc>
      </w:tr>
      <w:tr w:rsidR="003E3DB6" w:rsidRPr="00F24EB2" w:rsidTr="001E567B">
        <w:trPr>
          <w:trHeight w:val="45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-издръжка (материали, резервни части, ремонти, трудова медицина и др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3500</w:t>
            </w:r>
          </w:p>
        </w:tc>
      </w:tr>
      <w:tr w:rsidR="003E3DB6" w:rsidRPr="00F24EB2" w:rsidTr="001E567B">
        <w:trPr>
          <w:trHeight w:val="315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мини багер тип „</w:t>
            </w:r>
            <w:proofErr w:type="spellStart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обкат</w:t>
            </w:r>
            <w:proofErr w:type="spellEnd"/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“ </w:t>
            </w:r>
            <w:r w:rsidRPr="00F24E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втора употреба </w:t>
            </w:r>
            <w:r w:rsidRPr="00F24E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795</w:t>
            </w:r>
          </w:p>
        </w:tc>
      </w:tr>
    </w:tbl>
    <w:p w:rsidR="003E3DB6" w:rsidRDefault="003E3DB6" w:rsidP="00F24EB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F24EB2" w:rsidRDefault="00F24EB2" w:rsidP="00F24EB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76E5E" w:rsidRPr="00F24EB2" w:rsidRDefault="00C76E5E" w:rsidP="00F24EB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E3DB6" w:rsidRPr="00F24EB2" w:rsidRDefault="003E3DB6" w:rsidP="00F24EB2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4EB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lastRenderedPageBreak/>
        <w:t>Приложение № 3</w:t>
      </w:r>
    </w:p>
    <w:tbl>
      <w:tblPr>
        <w:tblpPr w:leftFromText="141" w:rightFromText="141" w:vertAnchor="text" w:horzAnchor="margin" w:tblpXSpec="center" w:tblpY="227"/>
        <w:tblW w:w="9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1"/>
        <w:gridCol w:w="1609"/>
        <w:gridCol w:w="1412"/>
        <w:gridCol w:w="1521"/>
      </w:tblGrid>
      <w:tr w:rsidR="003E3DB6" w:rsidRPr="00F24EB2" w:rsidTr="00F24EB2">
        <w:trPr>
          <w:trHeight w:val="255"/>
        </w:trPr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ид такса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тойност</w:t>
            </w:r>
          </w:p>
        </w:tc>
      </w:tr>
      <w:tr w:rsidR="003E3DB6" w:rsidRPr="00F24EB2" w:rsidTr="00F24EB2">
        <w:trPr>
          <w:trHeight w:val="510"/>
        </w:trPr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ило</w:t>
            </w: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br/>
              <w:t>2018г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тава</w:t>
            </w: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br/>
              <w:t>2019г.</w:t>
            </w:r>
          </w:p>
        </w:tc>
      </w:tr>
      <w:tr w:rsidR="003E3DB6" w:rsidRPr="00F24EB2" w:rsidTr="00F24EB2">
        <w:trPr>
          <w:trHeight w:val="76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1.Такса за сметосъбиране и </w:t>
            </w:r>
            <w:proofErr w:type="spellStart"/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метоизвозване</w:t>
            </w:r>
            <w:proofErr w:type="spellEnd"/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за всички населени места в Община Ситово (в ‰ )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 </w:t>
            </w:r>
          </w:p>
        </w:tc>
      </w:tr>
      <w:tr w:rsidR="003E3DB6" w:rsidRPr="00F24EB2" w:rsidTr="00F24EB2">
        <w:trPr>
          <w:trHeight w:val="51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1 За жилищни имоти на физически лица, стопански обекти, фирми и предприятия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,5</w:t>
            </w:r>
          </w:p>
        </w:tc>
      </w:tr>
      <w:tr w:rsidR="003E3DB6" w:rsidRPr="00F24EB2" w:rsidTr="00F24EB2">
        <w:trPr>
          <w:trHeight w:val="25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2 За нежилищни имоти на физически лица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,5</w:t>
            </w:r>
          </w:p>
        </w:tc>
      </w:tr>
      <w:tr w:rsidR="003E3DB6" w:rsidRPr="00F24EB2" w:rsidTr="00F24EB2">
        <w:trPr>
          <w:trHeight w:val="54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3 За нежилищни имоти на стопански обекти, фирми</w:t>
            </w: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br/>
              <w:t>и предприятия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,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,9</w:t>
            </w:r>
          </w:p>
        </w:tc>
      </w:tr>
      <w:tr w:rsidR="003E3DB6" w:rsidRPr="00F24EB2" w:rsidTr="00F24EB2">
        <w:trPr>
          <w:trHeight w:val="102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.Почистване на улични платна,</w:t>
            </w: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br/>
              <w:t>площади, алеи, паркове и други територии от населените места, предназначени за обществено ползване (в ‰ )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 </w:t>
            </w:r>
          </w:p>
        </w:tc>
      </w:tr>
      <w:tr w:rsidR="003E3DB6" w:rsidRPr="00F24EB2" w:rsidTr="00F24EB2">
        <w:trPr>
          <w:trHeight w:val="51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 За жилищни имоти на физически лица, стопански обекти фирми и предприятия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,5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,58</w:t>
            </w:r>
          </w:p>
        </w:tc>
      </w:tr>
      <w:tr w:rsidR="003E3DB6" w:rsidRPr="00F24EB2" w:rsidTr="00F24EB2">
        <w:trPr>
          <w:trHeight w:val="25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2 За нежилищни имоти на физически лица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,5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,58</w:t>
            </w:r>
          </w:p>
        </w:tc>
      </w:tr>
      <w:tr w:rsidR="003E3DB6" w:rsidRPr="00F24EB2" w:rsidTr="00F24EB2">
        <w:trPr>
          <w:trHeight w:val="52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3 За нежилищни имоти на стопански обекти, фирми</w:t>
            </w: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br/>
              <w:t>и предприятия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,5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,58</w:t>
            </w:r>
          </w:p>
        </w:tc>
      </w:tr>
      <w:tr w:rsidR="003E3DB6" w:rsidRPr="00F24EB2" w:rsidTr="00F24EB2">
        <w:trPr>
          <w:trHeight w:val="163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. Проучване, проектиране, изграждане, поддържане, експлоатация, закриване и мониторинг на депата за битови отпадъци или др. инсталации или съоръжения за обезвреждане на битови отпадъци и отчисления по чл.60 и чл.64 от ЗУО (в ‰ )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 </w:t>
            </w:r>
          </w:p>
        </w:tc>
      </w:tr>
      <w:tr w:rsidR="003E3DB6" w:rsidRPr="00F24EB2" w:rsidTr="00F24EB2">
        <w:trPr>
          <w:trHeight w:val="51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 За жилищни имоти на физически лица, стопански обекти, фирми и предприятия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,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,97</w:t>
            </w:r>
          </w:p>
        </w:tc>
      </w:tr>
      <w:tr w:rsidR="003E3DB6" w:rsidRPr="00F24EB2" w:rsidTr="00F24EB2">
        <w:trPr>
          <w:trHeight w:val="25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2 За нежилищни имоти на физически лица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,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,97</w:t>
            </w:r>
          </w:p>
        </w:tc>
      </w:tr>
      <w:tr w:rsidR="003E3DB6" w:rsidRPr="00F24EB2" w:rsidTr="00F24EB2">
        <w:trPr>
          <w:trHeight w:val="57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3 За нежилищни имоти на стопански обекти, фирми</w:t>
            </w: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br/>
              <w:t>и предприятия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,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,17</w:t>
            </w:r>
          </w:p>
        </w:tc>
      </w:tr>
      <w:tr w:rsidR="003E3DB6" w:rsidRPr="00F24EB2" w:rsidTr="00F24EB2">
        <w:trPr>
          <w:trHeight w:val="1050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B6" w:rsidRPr="00F24EB2" w:rsidRDefault="003E3DB6" w:rsidP="003E3DB6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.Дворни места във всички населени места в Община Ситово - за тях се събира такса за закриване на депа - 2,19о/</w:t>
            </w:r>
            <w:proofErr w:type="spellStart"/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о</w:t>
            </w:r>
            <w:proofErr w:type="spellEnd"/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и такса за поддържане на чистота - 1,58o/</w:t>
            </w:r>
            <w:proofErr w:type="spellStart"/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oo</w:t>
            </w:r>
            <w:proofErr w:type="spellEnd"/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F24E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br/>
              <w:t xml:space="preserve"> </w:t>
            </w:r>
          </w:p>
        </w:tc>
      </w:tr>
    </w:tbl>
    <w:p w:rsidR="00FF4DF9" w:rsidRPr="00F24EB2" w:rsidRDefault="00FF4DF9" w:rsidP="00F24EB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MON_1293003594"/>
      <w:bookmarkStart w:id="2" w:name="_MON_1293003738"/>
      <w:bookmarkStart w:id="3" w:name="_MON_1293433351"/>
      <w:bookmarkStart w:id="4" w:name="_MON_1322379557"/>
      <w:bookmarkStart w:id="5" w:name="_MON_1322381261"/>
      <w:bookmarkStart w:id="6" w:name="_MON_1322381497"/>
      <w:bookmarkStart w:id="7" w:name="_MON_1322383440"/>
      <w:bookmarkStart w:id="8" w:name="_MON_1322393950"/>
      <w:bookmarkStart w:id="9" w:name="_MON_1322394067"/>
      <w:bookmarkStart w:id="10" w:name="_MON_1322394148"/>
      <w:bookmarkStart w:id="11" w:name="_MON_1322394207"/>
      <w:bookmarkStart w:id="12" w:name="_MON_1353683145"/>
      <w:bookmarkStart w:id="13" w:name="_MON_1353744606"/>
      <w:bookmarkStart w:id="14" w:name="_MON_1353744661"/>
      <w:bookmarkStart w:id="15" w:name="_MON_1353744701"/>
      <w:bookmarkStart w:id="16" w:name="_MON_1353746512"/>
      <w:bookmarkStart w:id="17" w:name="_MON_1353766447"/>
      <w:bookmarkStart w:id="18" w:name="_MON_1353766458"/>
      <w:bookmarkStart w:id="19" w:name="_MON_1353827176"/>
      <w:bookmarkStart w:id="20" w:name="_MON_1385464132"/>
      <w:bookmarkStart w:id="21" w:name="_MON_1385464146"/>
      <w:bookmarkStart w:id="22" w:name="_MON_1385547445"/>
      <w:bookmarkStart w:id="23" w:name="_MON_1416393306"/>
      <w:bookmarkStart w:id="24" w:name="_MON_1416393804"/>
      <w:bookmarkStart w:id="25" w:name="_MON_1416403501"/>
      <w:bookmarkStart w:id="26" w:name="_MON_1479940168"/>
      <w:bookmarkStart w:id="27" w:name="_MON_1479940286"/>
      <w:bookmarkStart w:id="28" w:name="_MON_1479940327"/>
      <w:bookmarkStart w:id="29" w:name="_MON_1479973122"/>
      <w:bookmarkStart w:id="30" w:name="_MON_1479973155"/>
      <w:bookmarkStart w:id="31" w:name="_MON_1479973186"/>
      <w:bookmarkStart w:id="32" w:name="_MON_1479981615"/>
      <w:bookmarkStart w:id="33" w:name="_MON_1479982088"/>
      <w:bookmarkStart w:id="34" w:name="_MON_1479983151"/>
      <w:bookmarkStart w:id="35" w:name="_MON_1479983172"/>
      <w:bookmarkStart w:id="36" w:name="_MON_1479983186"/>
      <w:bookmarkStart w:id="37" w:name="_MON_1479983247"/>
      <w:bookmarkStart w:id="38" w:name="_MON_1479983267"/>
      <w:bookmarkStart w:id="39" w:name="_MON_1479983284"/>
      <w:bookmarkStart w:id="40" w:name="_MON_1511695917"/>
      <w:bookmarkStart w:id="41" w:name="_MON_1511699054"/>
      <w:bookmarkStart w:id="42" w:name="_MON_1511699089"/>
      <w:bookmarkStart w:id="43" w:name="_MON_1226301186"/>
      <w:bookmarkStart w:id="44" w:name="_MON_1543147932"/>
      <w:bookmarkStart w:id="45" w:name="_MON_1226301486"/>
      <w:bookmarkStart w:id="46" w:name="_MON_1543149098"/>
      <w:bookmarkStart w:id="47" w:name="_MON_1543149300"/>
      <w:bookmarkStart w:id="48" w:name="_MON_1226301636"/>
      <w:bookmarkStart w:id="49" w:name="_MON_1226302070"/>
      <w:bookmarkStart w:id="50" w:name="_MON_1256977627"/>
      <w:bookmarkStart w:id="51" w:name="_MON_1292941513"/>
      <w:bookmarkStart w:id="52" w:name="_MON_1574510024"/>
      <w:bookmarkStart w:id="53" w:name="_MON_1574510094"/>
      <w:bookmarkStart w:id="54" w:name="_MON_1574513454"/>
      <w:bookmarkStart w:id="55" w:name="_MON_1574513567"/>
      <w:bookmarkStart w:id="56" w:name="_MON_1293000032"/>
      <w:bookmarkStart w:id="57" w:name="_MON_129300237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bookmarkEnd w:id="0"/>
    <w:p w:rsidR="00FF4DF9" w:rsidRDefault="00FF4DF9" w:rsidP="00FF4D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FF4DF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По пета точка от дневния ред:</w:t>
      </w:r>
    </w:p>
    <w:p w:rsidR="00FF4DF9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E35D9">
        <w:rPr>
          <w:rFonts w:ascii="Times New Roman" w:hAnsi="Times New Roman" w:cs="Times New Roman"/>
          <w:sz w:val="28"/>
          <w:szCs w:val="28"/>
          <w:lang w:val="bg-BG"/>
        </w:rPr>
        <w:t xml:space="preserve">Докладна записка  от </w:t>
      </w:r>
      <w:proofErr w:type="spellStart"/>
      <w:r w:rsidRPr="000E35D9"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 w:rsidRPr="000E35D9"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 относно стопанисване и управление на имот, общинска собственост в с. Добротица.</w:t>
      </w:r>
    </w:p>
    <w:p w:rsidR="00101769" w:rsidRDefault="0010176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.Йордано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Предлагам решението на кого да се отдаде помещението да е на кмета на Общината,</w:t>
      </w:r>
      <w:r w:rsidR="00B86BE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това ще е най правилно.</w:t>
      </w:r>
    </w:p>
    <w:p w:rsidR="00101769" w:rsidRDefault="00DA0D0F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Гласува се предложението постъпило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.Йордано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резултат от </w:t>
      </w:r>
      <w:r w:rsidR="00B86BE8">
        <w:rPr>
          <w:rFonts w:ascii="Times New Roman" w:hAnsi="Times New Roman" w:cs="Times New Roman"/>
          <w:sz w:val="28"/>
          <w:szCs w:val="28"/>
          <w:lang w:val="bg-BG"/>
        </w:rPr>
        <w:t>поименното гласува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 11 глас „ За“ </w:t>
      </w:r>
    </w:p>
    <w:p w:rsidR="00DA0D0F" w:rsidRPr="00DA0D0F" w:rsidRDefault="00DA0D0F" w:rsidP="00DA0D0F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A0D0F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 –„за“</w:t>
      </w:r>
    </w:p>
    <w:p w:rsidR="00DA0D0F" w:rsidRPr="00DA0D0F" w:rsidRDefault="00DA0D0F" w:rsidP="00DA0D0F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A0D0F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 – „за“</w:t>
      </w:r>
    </w:p>
    <w:p w:rsidR="00DA0D0F" w:rsidRPr="00DA0D0F" w:rsidRDefault="00DA0D0F" w:rsidP="00DA0D0F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A0D0F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DA0D0F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 w:rsidRPr="00DA0D0F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DA0D0F" w:rsidRPr="00DA0D0F" w:rsidRDefault="00DA0D0F" w:rsidP="00DA0D0F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A0D0F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DA0D0F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DA0D0F">
        <w:rPr>
          <w:rFonts w:ascii="Times New Roman" w:hAnsi="Times New Roman" w:cs="Times New Roman"/>
          <w:sz w:val="28"/>
          <w:szCs w:val="28"/>
          <w:lang w:val="bg-BG"/>
        </w:rPr>
        <w:t xml:space="preserve"> Ахмед – „за“</w:t>
      </w:r>
    </w:p>
    <w:p w:rsidR="00DA0D0F" w:rsidRPr="00DA0D0F" w:rsidRDefault="00DA0D0F" w:rsidP="00DA0D0F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A0D0F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 –„за“</w:t>
      </w:r>
    </w:p>
    <w:p w:rsidR="00DA0D0F" w:rsidRPr="00DA0D0F" w:rsidRDefault="00DA0D0F" w:rsidP="00DA0D0F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A0D0F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DA0D0F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DA0D0F">
        <w:rPr>
          <w:rFonts w:ascii="Times New Roman" w:hAnsi="Times New Roman" w:cs="Times New Roman"/>
          <w:sz w:val="28"/>
          <w:szCs w:val="28"/>
          <w:lang w:val="bg-BG"/>
        </w:rPr>
        <w:t xml:space="preserve"> Ибрям – „за“</w:t>
      </w:r>
    </w:p>
    <w:p w:rsidR="00DA0D0F" w:rsidRPr="00DA0D0F" w:rsidRDefault="00DA0D0F" w:rsidP="00DA0D0F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A0D0F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 – „за“</w:t>
      </w:r>
    </w:p>
    <w:p w:rsidR="00DA0D0F" w:rsidRPr="00DA0D0F" w:rsidRDefault="002E11FD" w:rsidP="00DA0D0F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DA0D0F" w:rsidRPr="00DA0D0F">
        <w:rPr>
          <w:rFonts w:ascii="Times New Roman" w:hAnsi="Times New Roman" w:cs="Times New Roman"/>
          <w:sz w:val="28"/>
          <w:szCs w:val="28"/>
          <w:lang w:val="bg-BG"/>
        </w:rPr>
        <w:t>.Ридван Ахмед Кязим – „за“</w:t>
      </w:r>
    </w:p>
    <w:p w:rsidR="00DA0D0F" w:rsidRPr="00DA0D0F" w:rsidRDefault="002E11FD" w:rsidP="00DA0D0F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DA0D0F" w:rsidRPr="00DA0D0F">
        <w:rPr>
          <w:rFonts w:ascii="Times New Roman" w:hAnsi="Times New Roman" w:cs="Times New Roman"/>
          <w:sz w:val="28"/>
          <w:szCs w:val="28"/>
          <w:lang w:val="bg-BG"/>
        </w:rPr>
        <w:t>.Розин Георгиев Христов – „за“</w:t>
      </w:r>
    </w:p>
    <w:p w:rsidR="00DA0D0F" w:rsidRPr="00DA0D0F" w:rsidRDefault="002E11FD" w:rsidP="00DA0D0F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DA0D0F" w:rsidRPr="00DA0D0F">
        <w:rPr>
          <w:rFonts w:ascii="Times New Roman" w:hAnsi="Times New Roman" w:cs="Times New Roman"/>
          <w:sz w:val="28"/>
          <w:szCs w:val="28"/>
          <w:lang w:val="bg-BG"/>
        </w:rPr>
        <w:t>.Сания Мустафа Юсуф – „за“</w:t>
      </w:r>
    </w:p>
    <w:p w:rsidR="00DA0D0F" w:rsidRPr="00DA0D0F" w:rsidRDefault="002E11FD" w:rsidP="00B86BE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="00DA0D0F" w:rsidRPr="00DA0D0F">
        <w:rPr>
          <w:rFonts w:ascii="Times New Roman" w:hAnsi="Times New Roman" w:cs="Times New Roman"/>
          <w:sz w:val="28"/>
          <w:szCs w:val="28"/>
          <w:lang w:val="bg-BG"/>
        </w:rPr>
        <w:t>.Седат Исмаил Ариф – „за“</w:t>
      </w:r>
    </w:p>
    <w:p w:rsidR="002E11FD" w:rsidRDefault="002E11FD" w:rsidP="00FF4DF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и 2 гласа „ против“ – 1. Николай Георгиев Неделчев –„ против“</w:t>
      </w:r>
    </w:p>
    <w:p w:rsidR="002E11FD" w:rsidRDefault="002E11FD" w:rsidP="00FF4DF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 xml:space="preserve">         2. Станчо Борисов Арсов – „ против“</w:t>
      </w:r>
    </w:p>
    <w:p w:rsidR="00FF4DF9" w:rsidRDefault="00DA0D0F" w:rsidP="00FF4DF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редложението се приема</w:t>
      </w:r>
    </w:p>
    <w:p w:rsidR="00DA0D0F" w:rsidRDefault="00DA0D0F" w:rsidP="00FF4DF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F4DF9" w:rsidRPr="00347203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47203">
        <w:rPr>
          <w:rFonts w:ascii="Times New Roman" w:hAnsi="Times New Roman" w:cs="Times New Roman"/>
          <w:sz w:val="28"/>
          <w:szCs w:val="28"/>
          <w:lang w:val="bg-BG"/>
        </w:rPr>
        <w:t>С рез</w:t>
      </w:r>
      <w:r w:rsidR="00347203" w:rsidRPr="00347203">
        <w:rPr>
          <w:rFonts w:ascii="Times New Roman" w:hAnsi="Times New Roman" w:cs="Times New Roman"/>
          <w:sz w:val="28"/>
          <w:szCs w:val="28"/>
          <w:lang w:val="bg-BG"/>
        </w:rPr>
        <w:t>ултат от</w:t>
      </w:r>
      <w:r w:rsidR="00EA4693">
        <w:rPr>
          <w:rFonts w:ascii="Times New Roman" w:hAnsi="Times New Roman" w:cs="Times New Roman"/>
          <w:sz w:val="28"/>
          <w:szCs w:val="28"/>
          <w:lang w:val="bg-BG"/>
        </w:rPr>
        <w:t xml:space="preserve"> поименното</w:t>
      </w:r>
      <w:r w:rsidR="00CD70DD">
        <w:rPr>
          <w:rFonts w:ascii="Times New Roman" w:hAnsi="Times New Roman" w:cs="Times New Roman"/>
          <w:sz w:val="28"/>
          <w:szCs w:val="28"/>
          <w:lang w:val="bg-BG"/>
        </w:rPr>
        <w:t xml:space="preserve"> гласуване</w:t>
      </w:r>
      <w:r w:rsidR="00347203"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 от  общо 13 </w:t>
      </w:r>
      <w:r w:rsidRPr="00347203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347203" w:rsidRPr="00347203">
        <w:rPr>
          <w:rFonts w:ascii="Times New Roman" w:hAnsi="Times New Roman" w:cs="Times New Roman"/>
          <w:sz w:val="28"/>
          <w:szCs w:val="28"/>
          <w:lang w:val="bg-BG"/>
        </w:rPr>
        <w:t>бщински съветника, гласували  13</w:t>
      </w:r>
      <w:r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 гласа „ За „</w:t>
      </w:r>
    </w:p>
    <w:p w:rsidR="00FF4DF9" w:rsidRPr="00347203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47203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  <w:r w:rsidR="00347203"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F4DF9" w:rsidRPr="00347203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47203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  <w:r w:rsidR="00347203"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347203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347203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 w:rsidR="00347203"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347203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347203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347203"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347203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47203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  <w:r w:rsidR="00347203"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FF4DF9" w:rsidRPr="00347203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347203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  <w:r w:rsidR="00347203"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347203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47203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  <w:r w:rsidR="00347203"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347203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47203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  <w:r w:rsidR="00347203"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347203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47203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  <w:r w:rsidR="00347203"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347203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47203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  <w:r w:rsidR="00347203"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347203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47203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  <w:r w:rsidR="00347203"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F4DF9" w:rsidRPr="00347203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47203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  <w:r w:rsidR="00347203" w:rsidRPr="00347203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347203" w:rsidRPr="00347203" w:rsidRDefault="00347203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47203"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 – „за“</w:t>
      </w:r>
    </w:p>
    <w:p w:rsidR="00FF4DF9" w:rsidRPr="00347203" w:rsidRDefault="00FF4DF9" w:rsidP="00FF4DF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47203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FF4DF9" w:rsidRPr="00FF4DF9" w:rsidRDefault="00FF4DF9" w:rsidP="00FF4D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1F7DCD" w:rsidRPr="009816E6" w:rsidRDefault="001F7DCD" w:rsidP="001F7DC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9816E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Р Е Ш Е Н И Е № </w:t>
      </w:r>
      <w:r w:rsidR="00B02443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115</w:t>
      </w:r>
    </w:p>
    <w:p w:rsidR="007641DA" w:rsidRPr="00F24EB2" w:rsidRDefault="007641DA" w:rsidP="007641DA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F24EB2"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8 от ЗМСМА, чл.14,ал.7 от ЗОС и чл.26,ал.1 от НРПСУРОИ, Общински съвет Ситово възлага на Кмета на Община Ситово да открие процедура относно отдаване под наем на правоспособна лице за организиране, стопанисване и управление на „ Младежки клуб“ помещения</w:t>
      </w:r>
      <w:r w:rsidR="00C44263" w:rsidRPr="00F24EB2">
        <w:rPr>
          <w:rFonts w:ascii="Times New Roman" w:hAnsi="Times New Roman" w:cs="Times New Roman"/>
          <w:sz w:val="28"/>
          <w:szCs w:val="28"/>
          <w:lang w:val="bg-BG"/>
        </w:rPr>
        <w:t xml:space="preserve"> в сутерена на кметство с.</w:t>
      </w:r>
      <w:r w:rsidR="00626445" w:rsidRPr="00F24EB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44263" w:rsidRPr="00F24EB2">
        <w:rPr>
          <w:rFonts w:ascii="Times New Roman" w:hAnsi="Times New Roman" w:cs="Times New Roman"/>
          <w:sz w:val="28"/>
          <w:szCs w:val="28"/>
          <w:lang w:val="bg-BG"/>
        </w:rPr>
        <w:t>Добротица с идентификационен № 21693.501.249.1, с наем от 0.00 лв. на месец за срок от 1 година по условията и реда на НАРЕДБА за реда на придобиване, управление и разпореждане с общинско имущество на Общински съвет Ситово.</w:t>
      </w:r>
    </w:p>
    <w:p w:rsidR="009038D9" w:rsidRDefault="00551BD3" w:rsidP="007641DA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551BD3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шеста точка от дневния ред:</w:t>
      </w:r>
    </w:p>
    <w:p w:rsidR="00551BD3" w:rsidRDefault="00551BD3" w:rsidP="00551BD3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BD3">
        <w:rPr>
          <w:rFonts w:ascii="Times New Roman" w:hAnsi="Times New Roman" w:cs="Times New Roman"/>
          <w:sz w:val="28"/>
          <w:szCs w:val="28"/>
          <w:lang w:val="bg-BG"/>
        </w:rPr>
        <w:t xml:space="preserve">Докладна записка от </w:t>
      </w:r>
      <w:proofErr w:type="spellStart"/>
      <w:r w:rsidRPr="00551BD3"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 w:rsidRPr="00551BD3"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51BD3">
        <w:rPr>
          <w:rFonts w:ascii="Times New Roman" w:hAnsi="Times New Roman" w:cs="Times New Roman"/>
          <w:sz w:val="28"/>
          <w:szCs w:val="28"/>
          <w:lang w:val="bg-BG"/>
        </w:rPr>
        <w:t>относно безвъзмездно ползване на обект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51BD3">
        <w:rPr>
          <w:rFonts w:ascii="Times New Roman" w:hAnsi="Times New Roman" w:cs="Times New Roman"/>
          <w:sz w:val="28"/>
          <w:szCs w:val="28"/>
          <w:lang w:val="bg-BG"/>
        </w:rPr>
        <w:t>собственост на Община Ситово.</w:t>
      </w:r>
    </w:p>
    <w:p w:rsidR="00551BD3" w:rsidRPr="00551BD3" w:rsidRDefault="00551BD3" w:rsidP="00551BD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BD3">
        <w:rPr>
          <w:rFonts w:ascii="Times New Roman" w:hAnsi="Times New Roman" w:cs="Times New Roman"/>
          <w:sz w:val="28"/>
          <w:szCs w:val="28"/>
          <w:lang w:val="bg-BG"/>
        </w:rPr>
        <w:t>С резу</w:t>
      </w:r>
      <w:r w:rsidR="00306E12">
        <w:rPr>
          <w:rFonts w:ascii="Times New Roman" w:hAnsi="Times New Roman" w:cs="Times New Roman"/>
          <w:sz w:val="28"/>
          <w:szCs w:val="28"/>
          <w:lang w:val="bg-BG"/>
        </w:rPr>
        <w:t>лтат от</w:t>
      </w:r>
      <w:r w:rsidR="00B86BE8">
        <w:rPr>
          <w:rFonts w:ascii="Times New Roman" w:hAnsi="Times New Roman" w:cs="Times New Roman"/>
          <w:sz w:val="28"/>
          <w:szCs w:val="28"/>
          <w:lang w:val="bg-BG"/>
        </w:rPr>
        <w:t xml:space="preserve"> поименното гласуване</w:t>
      </w:r>
      <w:r w:rsidR="00306E12">
        <w:rPr>
          <w:rFonts w:ascii="Times New Roman" w:hAnsi="Times New Roman" w:cs="Times New Roman"/>
          <w:sz w:val="28"/>
          <w:szCs w:val="28"/>
          <w:lang w:val="bg-BG"/>
        </w:rPr>
        <w:t xml:space="preserve"> от  общо 13</w:t>
      </w:r>
      <w:r w:rsidRPr="00551BD3">
        <w:rPr>
          <w:rFonts w:ascii="Times New Roman" w:hAnsi="Times New Roman" w:cs="Times New Roman"/>
          <w:sz w:val="28"/>
          <w:szCs w:val="28"/>
          <w:lang w:val="bg-BG"/>
        </w:rPr>
        <w:t xml:space="preserve"> об</w:t>
      </w:r>
      <w:r w:rsidR="00306E12">
        <w:rPr>
          <w:rFonts w:ascii="Times New Roman" w:hAnsi="Times New Roman" w:cs="Times New Roman"/>
          <w:sz w:val="28"/>
          <w:szCs w:val="28"/>
          <w:lang w:val="bg-BG"/>
        </w:rPr>
        <w:t xml:space="preserve">щински съветника, гласували 13 </w:t>
      </w:r>
      <w:r w:rsidRPr="00551BD3">
        <w:rPr>
          <w:rFonts w:ascii="Times New Roman" w:hAnsi="Times New Roman" w:cs="Times New Roman"/>
          <w:sz w:val="28"/>
          <w:szCs w:val="28"/>
          <w:lang w:val="bg-BG"/>
        </w:rPr>
        <w:t>гласа „ За „</w:t>
      </w:r>
    </w:p>
    <w:p w:rsidR="00551BD3" w:rsidRPr="00551BD3" w:rsidRDefault="00551BD3" w:rsidP="00551BD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BD3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  <w:r w:rsidR="00306E12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551BD3" w:rsidRPr="00551BD3" w:rsidRDefault="00551BD3" w:rsidP="00551BD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BD3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  <w:r w:rsidR="00306E12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551BD3" w:rsidRPr="00551BD3" w:rsidRDefault="00551BD3" w:rsidP="00551BD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BD3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551BD3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 w:rsidR="00306E12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551BD3" w:rsidRPr="00551BD3" w:rsidRDefault="00551BD3" w:rsidP="00551BD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BD3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551BD3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551BD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306E12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551BD3" w:rsidRPr="00551BD3" w:rsidRDefault="00551BD3" w:rsidP="00551BD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BD3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  <w:r w:rsidR="00306E12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551BD3" w:rsidRPr="00551BD3" w:rsidRDefault="00551BD3" w:rsidP="00551BD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BD3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551BD3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551BD3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  <w:r w:rsidR="00306E12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551BD3" w:rsidRPr="00551BD3" w:rsidRDefault="00551BD3" w:rsidP="00551BD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BD3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  <w:r w:rsidR="00306E12">
        <w:rPr>
          <w:rFonts w:ascii="Times New Roman" w:hAnsi="Times New Roman" w:cs="Times New Roman"/>
          <w:sz w:val="28"/>
          <w:szCs w:val="28"/>
          <w:lang w:val="bg-BG"/>
        </w:rPr>
        <w:t>-„за“</w:t>
      </w:r>
    </w:p>
    <w:p w:rsidR="00551BD3" w:rsidRPr="00551BD3" w:rsidRDefault="00551BD3" w:rsidP="00551BD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BD3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  <w:r w:rsidR="00306E12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551BD3" w:rsidRPr="00551BD3" w:rsidRDefault="00551BD3" w:rsidP="00551BD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BD3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  <w:r w:rsidR="00306E12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551BD3" w:rsidRPr="00551BD3" w:rsidRDefault="00551BD3" w:rsidP="00551BD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BD3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  <w:r w:rsidR="00306E12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551BD3" w:rsidRPr="00551BD3" w:rsidRDefault="00551BD3" w:rsidP="00551BD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BD3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  <w:r w:rsidR="00306E12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551BD3" w:rsidRDefault="00551BD3" w:rsidP="00551BD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BD3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  <w:r w:rsidR="00306E12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207C29" w:rsidRPr="00551BD3" w:rsidRDefault="00207C29" w:rsidP="00551BD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 – „за“</w:t>
      </w:r>
    </w:p>
    <w:p w:rsidR="00551BD3" w:rsidRDefault="00551BD3" w:rsidP="00551BD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BD3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551BD3" w:rsidRDefault="00551BD3" w:rsidP="00551BD3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F24EB2" w:rsidRDefault="00F24EB2" w:rsidP="00551BD3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C76E5E" w:rsidRDefault="00C76E5E" w:rsidP="00551BD3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B86BE8" w:rsidRDefault="00B86BE8" w:rsidP="00551BD3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F24EB2" w:rsidRPr="00551BD3" w:rsidRDefault="00F24EB2" w:rsidP="00551BD3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9038D9" w:rsidRPr="00551BD3" w:rsidRDefault="00B02443" w:rsidP="009038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Р Е Ш Е Н И Е № 116</w:t>
      </w:r>
    </w:p>
    <w:p w:rsidR="009038D9" w:rsidRPr="00585EAA" w:rsidRDefault="009038D9" w:rsidP="007641DA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85EAA"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1,ал.1,т.24,чл.21,ал.1,т.8 от ЗМСМА, във връзка с чл.34,ал.4 от ЗОС и чл.63,ал.4 от Наредбата за реда за придобиване, управление и разпореждане с общинско имущество на ОС – Ситово, да се предостави на Клуб „ Еделвайс 2012“ за безвъзмездно ползване – сутерен със самостоятелен вход, като част от двуетажна сграда, изградена в имот УП Х</w:t>
      </w:r>
      <w:r w:rsidRPr="00585EAA">
        <w:rPr>
          <w:rFonts w:ascii="Times New Roman" w:hAnsi="Times New Roman" w:cs="Times New Roman"/>
          <w:sz w:val="28"/>
          <w:szCs w:val="28"/>
        </w:rPr>
        <w:t xml:space="preserve">I </w:t>
      </w:r>
      <w:r w:rsidRPr="00585EAA">
        <w:rPr>
          <w:rFonts w:ascii="Times New Roman" w:hAnsi="Times New Roman" w:cs="Times New Roman"/>
          <w:sz w:val="28"/>
          <w:szCs w:val="28"/>
          <w:lang w:val="bg-BG"/>
        </w:rPr>
        <w:t xml:space="preserve"> в кв.29 на село Ситово, с пл. № 236., съгласно волята на дарителя, за срок от десет години, ОС – Ситово да вземе следното :</w:t>
      </w:r>
    </w:p>
    <w:p w:rsidR="009038D9" w:rsidRPr="00585EAA" w:rsidRDefault="009038D9" w:rsidP="009038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85EAA">
        <w:rPr>
          <w:rFonts w:ascii="Times New Roman" w:hAnsi="Times New Roman" w:cs="Times New Roman"/>
          <w:sz w:val="28"/>
          <w:szCs w:val="28"/>
          <w:lang w:val="bg-BG"/>
        </w:rPr>
        <w:t>Отменя Решение № 110 от Протокол № 13 прието на заседание на Общински съвет – Ситово  на 26.11.2018 година.</w:t>
      </w:r>
    </w:p>
    <w:p w:rsidR="00207C29" w:rsidRPr="00F24EB2" w:rsidRDefault="009038D9" w:rsidP="00207C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85EAA">
        <w:rPr>
          <w:rFonts w:ascii="Times New Roman" w:hAnsi="Times New Roman" w:cs="Times New Roman"/>
          <w:sz w:val="28"/>
          <w:szCs w:val="28"/>
          <w:lang w:val="bg-BG"/>
        </w:rPr>
        <w:t>ПРЕДОСТАВЯ  на „Клуб  Еделвайс 2012“ за безвъзмездно ползване – сутерен със самостоятелен вход, като част от двуетажна сграда, изградена в имот УП Х</w:t>
      </w:r>
      <w:r w:rsidRPr="00585EAA">
        <w:rPr>
          <w:rFonts w:ascii="Times New Roman" w:hAnsi="Times New Roman" w:cs="Times New Roman"/>
          <w:sz w:val="28"/>
          <w:szCs w:val="28"/>
        </w:rPr>
        <w:t xml:space="preserve">I  </w:t>
      </w:r>
      <w:r w:rsidRPr="00585EAA">
        <w:rPr>
          <w:rFonts w:ascii="Times New Roman" w:hAnsi="Times New Roman" w:cs="Times New Roman"/>
          <w:sz w:val="28"/>
          <w:szCs w:val="28"/>
          <w:lang w:val="bg-BG"/>
        </w:rPr>
        <w:t>в кв.29 на село Ситово, с пл. № 236., съгласно волята на дарителя за срок от десет години.</w:t>
      </w:r>
    </w:p>
    <w:p w:rsidR="002B6E11" w:rsidRDefault="002B6E11" w:rsidP="002B6E1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B6E1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седма точка от дневния ред:</w:t>
      </w:r>
    </w:p>
    <w:p w:rsidR="002B6E11" w:rsidRDefault="002B6E11" w:rsidP="002B6E1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Докладна записка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 относно Вътрешни компенсирани промени на капиталовите разходи по конкретно предложени обекти ,финансирани от целевата субсидия за капиталови разходи за 2018 г. и актуализация на капиталовите разходи за 2018 год.</w:t>
      </w:r>
    </w:p>
    <w:p w:rsidR="004E1C6B" w:rsidRPr="004E1C6B" w:rsidRDefault="00B86BE8" w:rsidP="00207C2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 резултат от поименното гласуване</w:t>
      </w:r>
      <w:r w:rsidR="00207C29">
        <w:rPr>
          <w:rFonts w:ascii="Times New Roman" w:hAnsi="Times New Roman" w:cs="Times New Roman"/>
          <w:sz w:val="28"/>
          <w:szCs w:val="28"/>
          <w:lang w:val="bg-BG"/>
        </w:rPr>
        <w:t xml:space="preserve"> от  общо 13</w:t>
      </w:r>
      <w:r w:rsidR="004E1C6B"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о</w:t>
      </w:r>
      <w:r w:rsidR="00207C29">
        <w:rPr>
          <w:rFonts w:ascii="Times New Roman" w:hAnsi="Times New Roman" w:cs="Times New Roman"/>
          <w:sz w:val="28"/>
          <w:szCs w:val="28"/>
          <w:lang w:val="bg-BG"/>
        </w:rPr>
        <w:t>бщински съветника, гласували  13</w:t>
      </w:r>
      <w:r w:rsidR="004E1C6B"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гласа „ За „</w:t>
      </w:r>
    </w:p>
    <w:p w:rsidR="004E1C6B" w:rsidRPr="004E1C6B" w:rsidRDefault="004E1C6B" w:rsidP="00207C2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  <w:r w:rsidR="00207C29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4E1C6B" w:rsidRPr="004E1C6B" w:rsidRDefault="004E1C6B" w:rsidP="00207C2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  <w:r w:rsidR="00207C29">
        <w:rPr>
          <w:rFonts w:ascii="Times New Roman" w:hAnsi="Times New Roman" w:cs="Times New Roman"/>
          <w:sz w:val="28"/>
          <w:szCs w:val="28"/>
          <w:lang w:val="bg-BG"/>
        </w:rPr>
        <w:t xml:space="preserve"> -„за“</w:t>
      </w:r>
    </w:p>
    <w:p w:rsidR="004E1C6B" w:rsidRPr="004E1C6B" w:rsidRDefault="004E1C6B" w:rsidP="00207C2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4E1C6B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 w:rsidR="00207C29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4E1C6B" w:rsidRPr="004E1C6B" w:rsidRDefault="004E1C6B" w:rsidP="00207C2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4E1C6B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207C29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4E1C6B" w:rsidRPr="004E1C6B" w:rsidRDefault="004E1C6B" w:rsidP="00207C2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  <w:r w:rsidR="00207C29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4E1C6B" w:rsidRPr="004E1C6B" w:rsidRDefault="004E1C6B" w:rsidP="00207C2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4E1C6B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4E1C6B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  <w:r w:rsidR="00207C29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4E1C6B" w:rsidRPr="004E1C6B" w:rsidRDefault="004E1C6B" w:rsidP="00207C2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  <w:r w:rsidR="00207C29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4E1C6B" w:rsidRPr="004E1C6B" w:rsidRDefault="004E1C6B" w:rsidP="00207C2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  <w:r w:rsidR="00207C29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4E1C6B" w:rsidRPr="004E1C6B" w:rsidRDefault="004E1C6B" w:rsidP="00207C2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  <w:r w:rsidR="00207C29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4E1C6B" w:rsidRPr="004E1C6B" w:rsidRDefault="004E1C6B" w:rsidP="00207C2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  <w:r w:rsidR="00207C29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4E1C6B" w:rsidRPr="004E1C6B" w:rsidRDefault="004E1C6B" w:rsidP="00207C2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  <w:r w:rsidR="00207C29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4E1C6B" w:rsidRDefault="004E1C6B" w:rsidP="00207C2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  <w:r w:rsidR="00207C29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207C29" w:rsidRPr="004E1C6B" w:rsidRDefault="00207C29" w:rsidP="00207C2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 – „ за“</w:t>
      </w:r>
    </w:p>
    <w:p w:rsidR="004F55C6" w:rsidRDefault="004E1C6B" w:rsidP="00F965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4E1C6B">
        <w:rPr>
          <w:rFonts w:ascii="Times New Roman" w:hAnsi="Times New Roman" w:cs="Times New Roman"/>
          <w:sz w:val="28"/>
          <w:szCs w:val="28"/>
          <w:lang w:val="bg-BG"/>
        </w:rPr>
        <w:t>Общинс</w:t>
      </w:r>
      <w:r w:rsidR="004F55C6">
        <w:rPr>
          <w:rFonts w:ascii="Times New Roman" w:hAnsi="Times New Roman" w:cs="Times New Roman"/>
          <w:sz w:val="28"/>
          <w:szCs w:val="28"/>
          <w:lang w:val="bg-BG"/>
        </w:rPr>
        <w:t>ки съвет – Ситово прие следното</w:t>
      </w:r>
    </w:p>
    <w:p w:rsidR="00B86BE8" w:rsidRDefault="00B86BE8" w:rsidP="00F965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:rsidR="002B6E11" w:rsidRPr="002B6E11" w:rsidRDefault="002B6E11" w:rsidP="002B6E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B6E1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Р Е</w:t>
      </w:r>
      <w:r w:rsidR="00B02443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Ш Е Н И Е № 117</w:t>
      </w:r>
    </w:p>
    <w:p w:rsidR="00F24EB2" w:rsidRDefault="002B6E11" w:rsidP="00F24EB2">
      <w:pPr>
        <w:ind w:firstLine="72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6 от ЗМСМА, във връзка с чл.124, ал.3 и чл.127 от ЗПФ, Общински съвет Ситово одобрява направеното предложение за вътрешни компенсирани промени по предложените обекти на капиталовите разходи,</w:t>
      </w:r>
      <w:r w:rsidR="00F96D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финансирани с целева субсидия от републиканския бюджет и актуализация на капиталовите разходи за </w:t>
      </w:r>
      <w:r w:rsidR="00F96D39">
        <w:rPr>
          <w:rFonts w:ascii="Times New Roman" w:hAnsi="Times New Roman" w:cs="Times New Roman"/>
          <w:sz w:val="28"/>
          <w:szCs w:val="28"/>
          <w:lang w:val="bg-BG"/>
        </w:rPr>
        <w:t xml:space="preserve">2018 година от собствени средства, съгласно </w:t>
      </w:r>
      <w:r w:rsidR="00F96D39" w:rsidRPr="00F96D39">
        <w:rPr>
          <w:rFonts w:ascii="Times New Roman" w:hAnsi="Times New Roman" w:cs="Times New Roman"/>
          <w:i/>
          <w:sz w:val="28"/>
          <w:szCs w:val="28"/>
          <w:lang w:val="bg-BG"/>
        </w:rPr>
        <w:t>Приложение № 1 / неразделна част от настоящата докладна/.</w:t>
      </w:r>
    </w:p>
    <w:p w:rsidR="00B86BE8" w:rsidRPr="00F96D39" w:rsidRDefault="00B86BE8" w:rsidP="00B86BE8">
      <w:pPr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FF4DF9" w:rsidRDefault="00FF4DF9" w:rsidP="007641DA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оради изчерпване на дневния </w:t>
      </w:r>
      <w:r w:rsidR="004F55C6">
        <w:rPr>
          <w:rFonts w:ascii="Times New Roman" w:hAnsi="Times New Roman" w:cs="Times New Roman"/>
          <w:b/>
          <w:sz w:val="28"/>
          <w:szCs w:val="28"/>
          <w:lang w:val="bg-BG"/>
        </w:rPr>
        <w:t xml:space="preserve">ред, заседанието бе закрито в </w:t>
      </w:r>
      <w:r w:rsidR="000144DF">
        <w:rPr>
          <w:rFonts w:ascii="Times New Roman" w:hAnsi="Times New Roman" w:cs="Times New Roman"/>
          <w:b/>
          <w:sz w:val="28"/>
          <w:szCs w:val="28"/>
          <w:lang w:val="bg-BG"/>
        </w:rPr>
        <w:t>11.00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часа.</w:t>
      </w:r>
    </w:p>
    <w:p w:rsidR="00B02443" w:rsidRDefault="00B02443" w:rsidP="00B02443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24EB2" w:rsidRDefault="00F24EB2" w:rsidP="00B02443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24EB2" w:rsidRDefault="00F24EB2" w:rsidP="00B02443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24EB2" w:rsidRPr="00B02443" w:rsidRDefault="00F24EB2" w:rsidP="00B02443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02443" w:rsidRPr="00B02443" w:rsidRDefault="00B02443" w:rsidP="00B02443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0244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</w:t>
      </w:r>
      <w:r w:rsidRPr="00B02443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B02443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B02443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B02443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B02443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B02443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422A67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B02443">
        <w:rPr>
          <w:rFonts w:ascii="Times New Roman" w:hAnsi="Times New Roman" w:cs="Times New Roman"/>
          <w:b/>
          <w:sz w:val="28"/>
          <w:szCs w:val="28"/>
          <w:lang w:val="bg-BG"/>
        </w:rPr>
        <w:t>ОБЩИНСКИ СЪВЕТ – СИТОВО</w:t>
      </w:r>
    </w:p>
    <w:p w:rsidR="00B02443" w:rsidRPr="00B02443" w:rsidRDefault="00B02443" w:rsidP="00422A67">
      <w:pPr>
        <w:ind w:left="432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02443">
        <w:rPr>
          <w:rFonts w:ascii="Times New Roman" w:hAnsi="Times New Roman" w:cs="Times New Roman"/>
          <w:b/>
          <w:sz w:val="28"/>
          <w:szCs w:val="28"/>
          <w:lang w:val="bg-BG"/>
        </w:rPr>
        <w:t>ПРЕДСЕДАТЕЛ:______________</w:t>
      </w:r>
    </w:p>
    <w:p w:rsidR="00B02443" w:rsidRPr="00B02443" w:rsidRDefault="00B02443" w:rsidP="00B02443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0244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                                                    </w:t>
      </w:r>
      <w:r w:rsidR="00422A6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B0244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/ Р.КЯЗИМ /</w:t>
      </w:r>
    </w:p>
    <w:p w:rsidR="00FF4DF9" w:rsidRDefault="00B02443" w:rsidP="00B02443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02443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FF4DF9" w:rsidRDefault="00FF4DF9" w:rsidP="007641DA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F4DF9" w:rsidRDefault="00FF4DF9" w:rsidP="007641DA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sectPr w:rsidR="00FF4DF9" w:rsidSect="00AB1CCA">
      <w:footerReference w:type="default" r:id="rId8"/>
      <w:pgSz w:w="12240" w:h="15840"/>
      <w:pgMar w:top="1276" w:right="1041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712" w:rsidRDefault="001E2712" w:rsidP="001E567B">
      <w:pPr>
        <w:spacing w:after="0" w:line="240" w:lineRule="auto"/>
      </w:pPr>
      <w:r>
        <w:separator/>
      </w:r>
    </w:p>
  </w:endnote>
  <w:endnote w:type="continuationSeparator" w:id="0">
    <w:p w:rsidR="001E2712" w:rsidRDefault="001E2712" w:rsidP="001E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941038"/>
      <w:docPartObj>
        <w:docPartGallery w:val="Page Numbers (Bottom of Page)"/>
        <w:docPartUnique/>
      </w:docPartObj>
    </w:sdtPr>
    <w:sdtContent>
      <w:p w:rsidR="00AB1CCA" w:rsidRDefault="00AB1C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4AC" w:rsidRPr="00FF34AC">
          <w:rPr>
            <w:noProof/>
            <w:lang w:val="bg-BG"/>
          </w:rPr>
          <w:t>12</w:t>
        </w:r>
        <w:r>
          <w:fldChar w:fldCharType="end"/>
        </w:r>
      </w:p>
    </w:sdtContent>
  </w:sdt>
  <w:p w:rsidR="00AB1CCA" w:rsidRDefault="00AB1C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712" w:rsidRDefault="001E2712" w:rsidP="001E567B">
      <w:pPr>
        <w:spacing w:after="0" w:line="240" w:lineRule="auto"/>
      </w:pPr>
      <w:r>
        <w:separator/>
      </w:r>
    </w:p>
  </w:footnote>
  <w:footnote w:type="continuationSeparator" w:id="0">
    <w:p w:rsidR="001E2712" w:rsidRDefault="001E2712" w:rsidP="001E5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576"/>
    <w:multiLevelType w:val="hybridMultilevel"/>
    <w:tmpl w:val="8C9484E6"/>
    <w:lvl w:ilvl="0" w:tplc="6F64E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77568"/>
    <w:multiLevelType w:val="hybridMultilevel"/>
    <w:tmpl w:val="3572B4D6"/>
    <w:lvl w:ilvl="0" w:tplc="7B1A17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71017"/>
    <w:multiLevelType w:val="hybridMultilevel"/>
    <w:tmpl w:val="4BF0B83E"/>
    <w:lvl w:ilvl="0" w:tplc="577A4B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D4"/>
    <w:rsid w:val="00011639"/>
    <w:rsid w:val="000144DF"/>
    <w:rsid w:val="00056406"/>
    <w:rsid w:val="000D659B"/>
    <w:rsid w:val="000E02DE"/>
    <w:rsid w:val="000E35D9"/>
    <w:rsid w:val="00101769"/>
    <w:rsid w:val="001255A7"/>
    <w:rsid w:val="00126EFD"/>
    <w:rsid w:val="001C70A1"/>
    <w:rsid w:val="001E2712"/>
    <w:rsid w:val="001E567B"/>
    <w:rsid w:val="001F7DCD"/>
    <w:rsid w:val="00207C29"/>
    <w:rsid w:val="0022026B"/>
    <w:rsid w:val="00242025"/>
    <w:rsid w:val="0029143E"/>
    <w:rsid w:val="002B6E11"/>
    <w:rsid w:val="002C27DA"/>
    <w:rsid w:val="002E11FD"/>
    <w:rsid w:val="00306E12"/>
    <w:rsid w:val="00347203"/>
    <w:rsid w:val="003C7364"/>
    <w:rsid w:val="003E3DB6"/>
    <w:rsid w:val="003F1421"/>
    <w:rsid w:val="004074BE"/>
    <w:rsid w:val="00422A67"/>
    <w:rsid w:val="00470843"/>
    <w:rsid w:val="004E1C6B"/>
    <w:rsid w:val="004F1401"/>
    <w:rsid w:val="004F55C6"/>
    <w:rsid w:val="00506767"/>
    <w:rsid w:val="00512CBA"/>
    <w:rsid w:val="00523FE8"/>
    <w:rsid w:val="00551BD3"/>
    <w:rsid w:val="00582BD8"/>
    <w:rsid w:val="00585EAA"/>
    <w:rsid w:val="005D1534"/>
    <w:rsid w:val="005D31C0"/>
    <w:rsid w:val="005E4C66"/>
    <w:rsid w:val="00626445"/>
    <w:rsid w:val="00647FB8"/>
    <w:rsid w:val="00696F23"/>
    <w:rsid w:val="006C27B6"/>
    <w:rsid w:val="007641DA"/>
    <w:rsid w:val="00780549"/>
    <w:rsid w:val="007D4220"/>
    <w:rsid w:val="00851531"/>
    <w:rsid w:val="00865C6F"/>
    <w:rsid w:val="00877BD4"/>
    <w:rsid w:val="008A0F57"/>
    <w:rsid w:val="008A56A5"/>
    <w:rsid w:val="009038D9"/>
    <w:rsid w:val="00956835"/>
    <w:rsid w:val="009816E6"/>
    <w:rsid w:val="009A52D8"/>
    <w:rsid w:val="009B7146"/>
    <w:rsid w:val="009D4EA3"/>
    <w:rsid w:val="00AB1CCA"/>
    <w:rsid w:val="00AE3574"/>
    <w:rsid w:val="00AE5BD8"/>
    <w:rsid w:val="00AF5A3A"/>
    <w:rsid w:val="00B02443"/>
    <w:rsid w:val="00B67DA1"/>
    <w:rsid w:val="00B86BE8"/>
    <w:rsid w:val="00BA39CD"/>
    <w:rsid w:val="00C44263"/>
    <w:rsid w:val="00C44FF9"/>
    <w:rsid w:val="00C76E5E"/>
    <w:rsid w:val="00CB090F"/>
    <w:rsid w:val="00CD70DD"/>
    <w:rsid w:val="00D12F2B"/>
    <w:rsid w:val="00D16369"/>
    <w:rsid w:val="00D427F3"/>
    <w:rsid w:val="00D50E4F"/>
    <w:rsid w:val="00D9416E"/>
    <w:rsid w:val="00DA0D0F"/>
    <w:rsid w:val="00DF5C7B"/>
    <w:rsid w:val="00E930B8"/>
    <w:rsid w:val="00EA4693"/>
    <w:rsid w:val="00F04D81"/>
    <w:rsid w:val="00F24EB2"/>
    <w:rsid w:val="00F43493"/>
    <w:rsid w:val="00F7220E"/>
    <w:rsid w:val="00F9652E"/>
    <w:rsid w:val="00F96D39"/>
    <w:rsid w:val="00F973B4"/>
    <w:rsid w:val="00FC1E94"/>
    <w:rsid w:val="00FF34AC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7765"/>
  <w15:chartTrackingRefBased/>
  <w15:docId w15:val="{98D0B1E8-665E-47CD-BB79-F18404E4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DCD"/>
    <w:pPr>
      <w:ind w:left="720"/>
      <w:contextualSpacing/>
    </w:pPr>
  </w:style>
  <w:style w:type="table" w:styleId="a4">
    <w:name w:val="Table Grid"/>
    <w:basedOn w:val="a1"/>
    <w:uiPriority w:val="39"/>
    <w:rsid w:val="003C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6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567B"/>
  </w:style>
  <w:style w:type="paragraph" w:styleId="a7">
    <w:name w:val="footer"/>
    <w:basedOn w:val="a"/>
    <w:link w:val="a8"/>
    <w:uiPriority w:val="99"/>
    <w:unhideWhenUsed/>
    <w:rsid w:val="001E56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567B"/>
  </w:style>
  <w:style w:type="paragraph" w:styleId="a9">
    <w:name w:val="Balloon Text"/>
    <w:basedOn w:val="a"/>
    <w:link w:val="aa"/>
    <w:uiPriority w:val="99"/>
    <w:semiHidden/>
    <w:unhideWhenUsed/>
    <w:rsid w:val="001E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1E5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9FAC-F70E-4379-A63A-4ABD93E8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3</cp:revision>
  <cp:lastPrinted>2018-12-27T13:49:00Z</cp:lastPrinted>
  <dcterms:created xsi:type="dcterms:W3CDTF">2018-12-11T08:33:00Z</dcterms:created>
  <dcterms:modified xsi:type="dcterms:W3CDTF">2018-12-27T14:54:00Z</dcterms:modified>
</cp:coreProperties>
</file>